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99677" w14:textId="777A0036" w:rsidR="00843D65" w:rsidRDefault="00843D65">
      <w:pPr>
        <w:pStyle w:val="Body"/>
        <w:rPr>
          <w:rFonts w:ascii="Times New Roman" w:hAnsi="Times New Roman" w:cs="Times New Roman"/>
          <w:color w:val="auto"/>
          <w:sz w:val="20"/>
          <w:szCs w:val="20"/>
        </w:rPr>
      </w:pPr>
    </w:p>
    <w:p w14:paraId="42FE2FFE" w14:textId="467AF281" w:rsidR="00843D65" w:rsidRPr="00843D65" w:rsidRDefault="00843D65" w:rsidP="00843D65"/>
    <w:p w14:paraId="2C83F82B" w14:textId="0292C2F2" w:rsidR="00843D65" w:rsidRPr="00843D65" w:rsidRDefault="00843D65" w:rsidP="00843D65"/>
    <w:p w14:paraId="5DD45BBE" w14:textId="18B687F1" w:rsidR="00843D65" w:rsidRPr="00843D65" w:rsidRDefault="00843D65" w:rsidP="00843D65"/>
    <w:p w14:paraId="36D064DC" w14:textId="40D0E913" w:rsidR="00843D65" w:rsidRPr="00843D65" w:rsidRDefault="00D31CA0" w:rsidP="00D31CA0">
      <w:pPr>
        <w:tabs>
          <w:tab w:val="left" w:pos="6550"/>
        </w:tabs>
      </w:pPr>
      <w:r>
        <w:tab/>
      </w:r>
    </w:p>
    <w:p w14:paraId="73BA27C8" w14:textId="582C3333" w:rsidR="00843D65" w:rsidRDefault="00843D65" w:rsidP="00843D65"/>
    <w:p w14:paraId="47951805" w14:textId="0AAC1E80" w:rsidR="00FD58D6" w:rsidRDefault="00843D65" w:rsidP="00843D65">
      <w:pPr>
        <w:tabs>
          <w:tab w:val="left" w:pos="13704"/>
        </w:tabs>
      </w:pPr>
      <w:r>
        <w:tab/>
      </w:r>
    </w:p>
    <w:p w14:paraId="3DC7551A" w14:textId="6B02A4B9" w:rsidR="00827418" w:rsidRDefault="00CE1812" w:rsidP="00843D65">
      <w:pPr>
        <w:tabs>
          <w:tab w:val="left" w:pos="13704"/>
        </w:tabs>
      </w:pPr>
      <w:r>
        <w:rPr>
          <w:rFonts w:ascii="Calibri" w:hAnsi="Calibri"/>
          <w:b/>
          <w:noProof/>
          <w:color w:val="FFFFFF"/>
          <w:sz w:val="48"/>
          <w:szCs w:val="48"/>
          <w:lang w:val="e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2A85A87" wp14:editId="78B7B6C3">
                <wp:simplePos x="0" y="0"/>
                <wp:positionH relativeFrom="column">
                  <wp:posOffset>-370840</wp:posOffset>
                </wp:positionH>
                <wp:positionV relativeFrom="paragraph">
                  <wp:posOffset>7984490</wp:posOffset>
                </wp:positionV>
                <wp:extent cx="6034405" cy="2857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440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939429" w14:textId="4E397458" w:rsidR="0062778E" w:rsidRPr="0039116C" w:rsidRDefault="0062778E" w:rsidP="0062778E">
                            <w:pPr>
                              <w:pStyle w:val="Footer"/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</w:pPr>
                            <w:r w:rsidRPr="0039116C"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 xml:space="preserve">Opening Times: Monday – </w:t>
                            </w:r>
                            <w:r w:rsidR="00CE1812"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>United \</w:t>
                            </w:r>
                            <w:r w:rsidRPr="0039116C"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 xml:space="preserve">Friday </w:t>
                            </w:r>
                            <w:r w:rsidR="00B13CBB"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>9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>am –</w:t>
                            </w:r>
                            <w:r w:rsidR="00B13CBB"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 xml:space="preserve">9.00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>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85A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.2pt;margin-top:628.7pt;width:475.1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" filled="f" stroked="f" strokeweight=".5pt">
                <v:textbox>
                  <w:txbxContent>
                    <w:p w14:paraId="0F939429" w14:textId="4E397458" w:rsidR="0062778E" w:rsidRPr="0039116C" w:rsidRDefault="0062778E" w:rsidP="0062778E">
                      <w:pPr>
                        <w:pStyle w:val="Footer"/>
                        <w:rPr>
                          <w:rFonts w:ascii="Century Gothic" w:hAnsi="Century Gothic"/>
                          <w:b/>
                          <w:color w:val="FFFFFF"/>
                        </w:rPr>
                      </w:pPr>
                      <w:r w:rsidRPr="0039116C">
                        <w:rPr>
                          <w:rFonts w:ascii="Century Gothic" w:hAnsi="Century Gothic"/>
                          <w:b/>
                          <w:color w:val="FFFFFF"/>
                        </w:rPr>
                        <w:t xml:space="preserve">Opening Times: Monday – </w:t>
                      </w:r>
                      <w:r w:rsidR="00CE1812">
                        <w:rPr>
                          <w:rFonts w:ascii="Century Gothic" w:hAnsi="Century Gothic"/>
                          <w:b/>
                          <w:color w:val="FFFFFF"/>
                        </w:rPr>
                        <w:t>United \</w:t>
                      </w:r>
                      <w:r w:rsidRPr="0039116C">
                        <w:rPr>
                          <w:rFonts w:ascii="Century Gothic" w:hAnsi="Century Gothic"/>
                          <w:b/>
                          <w:color w:val="FFFFFF"/>
                        </w:rPr>
                        <w:t xml:space="preserve">Friday </w:t>
                      </w:r>
                      <w:r w:rsidR="00B13CBB">
                        <w:rPr>
                          <w:rFonts w:ascii="Century Gothic" w:hAnsi="Century Gothic"/>
                          <w:b/>
                          <w:color w:val="FFFFFF"/>
                        </w:rPr>
                        <w:t>9</w:t>
                      </w:r>
                      <w:r>
                        <w:rPr>
                          <w:rFonts w:ascii="Century Gothic" w:hAnsi="Century Gothic"/>
                          <w:b/>
                          <w:color w:val="FFFFFF"/>
                        </w:rPr>
                        <w:t>am –</w:t>
                      </w:r>
                      <w:r w:rsidR="00B13CBB">
                        <w:rPr>
                          <w:rFonts w:ascii="Century Gothic" w:hAnsi="Century Gothic"/>
                          <w:b/>
                          <w:color w:val="FFFFFF"/>
                        </w:rPr>
                        <w:t xml:space="preserve">9.00 </w:t>
                      </w:r>
                      <w:r>
                        <w:rPr>
                          <w:rFonts w:ascii="Century Gothic" w:hAnsi="Century Gothic"/>
                          <w:b/>
                          <w:color w:val="FFFFFF"/>
                        </w:rPr>
                        <w:t>pm</w:t>
                      </w:r>
                    </w:p>
                  </w:txbxContent>
                </v:textbox>
              </v:shape>
            </w:pict>
          </mc:Fallback>
        </mc:AlternateContent>
      </w:r>
      <w:r w:rsidR="00590F04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57728" behindDoc="0" locked="0" layoutInCell="1" allowOverlap="1" wp14:anchorId="087AD786" wp14:editId="65E905D9">
                <wp:simplePos x="0" y="0"/>
                <wp:positionH relativeFrom="margin">
                  <wp:posOffset>-1062990</wp:posOffset>
                </wp:positionH>
                <wp:positionV relativeFrom="line">
                  <wp:posOffset>377190</wp:posOffset>
                </wp:positionV>
                <wp:extent cx="7671435" cy="8724900"/>
                <wp:effectExtent l="0" t="0" r="5715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71435" cy="8724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1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53585F">
                                  <a:alpha val="70999"/>
                                </a:srgbClr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51BCCA" w14:textId="77777777" w:rsidR="00CF697C" w:rsidRDefault="00CF697C" w:rsidP="002367DE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04" w:type="dxa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261"/>
                              <w:gridCol w:w="2906"/>
                              <w:gridCol w:w="2850"/>
                            </w:tblGrid>
                            <w:tr w:rsidR="00A369E8" w:rsidRPr="00CF697C" w14:paraId="53B76081" w14:textId="77777777" w:rsidTr="00392E7A">
                              <w:tc>
                                <w:tcPr>
                                  <w:tcW w:w="5261" w:type="dxa"/>
                                  <w:shd w:val="clear" w:color="auto" w:fill="0072CE"/>
                                </w:tcPr>
                                <w:p w14:paraId="59C45557" w14:textId="77777777" w:rsidR="00A369E8" w:rsidRPr="00827418" w:rsidRDefault="00A369E8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27418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shd w:val="clear" w:color="auto" w:fill="0072CE"/>
                                </w:tcPr>
                                <w:p w14:paraId="5C0AE124" w14:textId="77777777" w:rsidR="00A369E8" w:rsidRPr="00827418" w:rsidRDefault="00A369E8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27418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shd w:val="clear" w:color="auto" w:fill="0072CE"/>
                                </w:tcPr>
                                <w:p w14:paraId="286C098E" w14:textId="77777777" w:rsidR="00A369E8" w:rsidRPr="00827418" w:rsidRDefault="00A369E8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27418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573A9C" w14:paraId="455DB233" w14:textId="77777777" w:rsidTr="00392E7A">
                              <w:tc>
                                <w:tcPr>
                                  <w:tcW w:w="5261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1547850" w14:textId="22EAF90B" w:rsidR="00573A9C" w:rsidRDefault="00E4791F" w:rsidP="00573A9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bookmarkStart w:id="0" w:name="_Hlk128479176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dult Learning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0984E63" w14:textId="3D1FBB25" w:rsidR="00573A9C" w:rsidRDefault="00573A9C" w:rsidP="00573A9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1</w:t>
                                  </w:r>
                                  <w:r w:rsidR="00E4791F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E03DDB9" w14:textId="431C7598" w:rsidR="00573A9C" w:rsidRDefault="00E4791F" w:rsidP="00573A9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Offices</w:t>
                                  </w:r>
                                </w:p>
                              </w:tc>
                            </w:tr>
                            <w:bookmarkEnd w:id="0"/>
                            <w:tr w:rsidR="00573A9C" w14:paraId="1A7D7687" w14:textId="77777777" w:rsidTr="00392E7A">
                              <w:tc>
                                <w:tcPr>
                                  <w:tcW w:w="5261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5424E9F" w14:textId="0A5D7B13" w:rsidR="00573A9C" w:rsidRDefault="00573A9C" w:rsidP="00573A9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aby Café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BCF1AE8" w14:textId="3F474B1D" w:rsidR="00573A9C" w:rsidRDefault="00573A9C" w:rsidP="00573A9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230-1430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347F48C" w14:textId="2D196EC1" w:rsidR="00573A9C" w:rsidRDefault="00573A9C" w:rsidP="00573A9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A75D36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Floor</w:t>
                                  </w:r>
                                </w:p>
                              </w:tc>
                            </w:tr>
                            <w:tr w:rsidR="00E4791F" w14:paraId="73C2529C" w14:textId="77777777" w:rsidTr="00392E7A">
                              <w:tc>
                                <w:tcPr>
                                  <w:tcW w:w="5261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FE1F7D" w14:textId="0AF50C6F" w:rsidR="00E4791F" w:rsidRPr="00A974EA" w:rsidRDefault="00E4791F" w:rsidP="00E4791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A75D36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llsorts</w:t>
                                  </w:r>
                                  <w:proofErr w:type="spellEnd"/>
                                  <w:r w:rsidRPr="00A75D36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Kids Club</w:t>
                                  </w:r>
                                  <w:r w:rsidRPr="00A75D36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ab/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C0AC417" w14:textId="75EAC102" w:rsidR="00E4791F" w:rsidRPr="00A974EA" w:rsidRDefault="00E4791F" w:rsidP="00E4791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500-1800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411A3B6" w14:textId="49FB5CE4" w:rsidR="00E4791F" w:rsidRPr="00A974EA" w:rsidRDefault="00E4791F" w:rsidP="00E4791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/Ground Floor</w:t>
                                  </w:r>
                                </w:p>
                              </w:tc>
                            </w:tr>
                            <w:tr w:rsidR="00E4791F" w14:paraId="7EE3E02E" w14:textId="77777777" w:rsidTr="00392E7A">
                              <w:tc>
                                <w:tcPr>
                                  <w:tcW w:w="5261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F3B2FA2" w14:textId="70F799C3" w:rsidR="00E4791F" w:rsidRDefault="00E4791F" w:rsidP="00E4791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piritualist Church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C9F25C1" w14:textId="65D2B23E" w:rsidR="00E4791F" w:rsidRDefault="00E4791F" w:rsidP="00E4791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900-2100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0783707" w14:textId="5F0CDDA5" w:rsidR="00E4791F" w:rsidRDefault="00E4791F" w:rsidP="00E4791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270E34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Floor</w:t>
                                  </w:r>
                                </w:p>
                              </w:tc>
                            </w:tr>
                            <w:tr w:rsidR="00E4791F" w14:paraId="4CFBD00C" w14:textId="77777777" w:rsidTr="00392E7A">
                              <w:tc>
                                <w:tcPr>
                                  <w:tcW w:w="5261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2824D27" w14:textId="607D4970" w:rsidR="00E4791F" w:rsidRDefault="00E4791F" w:rsidP="00E4791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Kids Yoga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BD6BB0A" w14:textId="72C0AC0C" w:rsidR="00E4791F" w:rsidRDefault="00E4791F" w:rsidP="00E4791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30-1930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7D261B9" w14:textId="6F49BD4A" w:rsidR="00E4791F" w:rsidRDefault="00E4791F" w:rsidP="00E4791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1</w:t>
                                  </w:r>
                                </w:p>
                              </w:tc>
                            </w:tr>
                            <w:tr w:rsidR="00E4791F" w14:paraId="23A91FC8" w14:textId="77777777" w:rsidTr="00392E7A">
                              <w:tc>
                                <w:tcPr>
                                  <w:tcW w:w="52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0E80E2E" w14:textId="06976566" w:rsidR="00E4791F" w:rsidRPr="00A974EA" w:rsidRDefault="00E4791F" w:rsidP="00E4791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The Light (Any Monday of the month)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174B694" w14:textId="38512F85" w:rsidR="00E4791F" w:rsidRPr="00A974EA" w:rsidRDefault="00E4791F" w:rsidP="00E4791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1000-1600 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58D2AA0" w14:textId="1D98C7D4" w:rsidR="00E4791F" w:rsidRPr="00A974EA" w:rsidRDefault="00E4791F" w:rsidP="00E4791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1</w:t>
                                  </w:r>
                                </w:p>
                              </w:tc>
                            </w:tr>
                            <w:tr w:rsidR="00E4791F" w14:paraId="06D2B3DF" w14:textId="77777777" w:rsidTr="00392E7A">
                              <w:tc>
                                <w:tcPr>
                                  <w:tcW w:w="5261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3607C181" w14:textId="359E93A3" w:rsidR="00E4791F" w:rsidRDefault="00E4791F" w:rsidP="00E4791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200D2F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62973D8A" w14:textId="14866F7E" w:rsidR="00E4791F" w:rsidRDefault="00E4791F" w:rsidP="00E4791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200D2F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5F20C281" w14:textId="55334527" w:rsidR="00E4791F" w:rsidRDefault="00E4791F" w:rsidP="00E4791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200D2F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E4791F" w:rsidRPr="00CF697C" w14:paraId="602E4945" w14:textId="77777777" w:rsidTr="00392E7A">
                              <w:tc>
                                <w:tcPr>
                                  <w:tcW w:w="5261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9F07CE8" w14:textId="7E00153C" w:rsidR="00E4791F" w:rsidRPr="00200D2F" w:rsidRDefault="00E4791F" w:rsidP="00E4791F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dult Training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9F4A971" w14:textId="5DD9BA1F" w:rsidR="00E4791F" w:rsidRPr="00200D2F" w:rsidRDefault="00E4791F" w:rsidP="00E4791F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1700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A155A19" w14:textId="0BCA0108" w:rsidR="00E4791F" w:rsidRPr="00200D2F" w:rsidRDefault="00E4791F" w:rsidP="00E4791F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Offices</w:t>
                                  </w:r>
                                </w:p>
                              </w:tc>
                            </w:tr>
                            <w:tr w:rsidR="00E4791F" w14:paraId="35920BA3" w14:textId="77777777" w:rsidTr="00392E7A">
                              <w:tc>
                                <w:tcPr>
                                  <w:tcW w:w="5261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EBA8E56" w14:textId="7B70AF08" w:rsidR="00E4791F" w:rsidRDefault="00E4791F" w:rsidP="00E4791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Dance </w:t>
                                  </w:r>
                                  <w:proofErr w:type="spellStart"/>
                                  <w:r w:rsidRPr="00EB4C91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Ihayam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5F36357" w14:textId="2CF7AE95" w:rsidR="00E4791F" w:rsidRDefault="00E4791F" w:rsidP="00E4791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00-2100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536E23C" w14:textId="34F15A87" w:rsidR="00E4791F" w:rsidRDefault="00E4791F" w:rsidP="00E4791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round floor</w:t>
                                  </w:r>
                                </w:p>
                              </w:tc>
                            </w:tr>
                            <w:tr w:rsidR="00E4791F" w14:paraId="3B2BC31C" w14:textId="77777777" w:rsidTr="00392E7A">
                              <w:tc>
                                <w:tcPr>
                                  <w:tcW w:w="52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BC45609" w14:textId="01014560" w:rsidR="00E4791F" w:rsidRDefault="00E4791F" w:rsidP="00E4791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              Addictive eaters Anonymous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6258E69" w14:textId="28CF26E7" w:rsidR="00E4791F" w:rsidRDefault="00E4791F" w:rsidP="00E4791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900-2100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9D4FE47" w14:textId="270A0127" w:rsidR="00E4791F" w:rsidRDefault="00E4791F" w:rsidP="00E4791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2</w:t>
                                  </w:r>
                                </w:p>
                              </w:tc>
                            </w:tr>
                            <w:tr w:rsidR="00E4791F" w14:paraId="4E056B0B" w14:textId="77777777" w:rsidTr="00392E7A">
                              <w:tc>
                                <w:tcPr>
                                  <w:tcW w:w="52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0285687" w14:textId="57F373FF" w:rsidR="00E4791F" w:rsidRDefault="00E4791F" w:rsidP="00E4791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ocialist Party Scotland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8C7F9D" w14:textId="687C6CB1" w:rsidR="00E4791F" w:rsidRDefault="00E4791F" w:rsidP="00E4791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900-2100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7088C90" w14:textId="1CBEEE8F" w:rsidR="00E4791F" w:rsidRDefault="00E4791F" w:rsidP="00E4791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1</w:t>
                                  </w:r>
                                </w:p>
                              </w:tc>
                            </w:tr>
                            <w:tr w:rsidR="00E4791F" w14:paraId="0F695BF3" w14:textId="77777777" w:rsidTr="00392E7A">
                              <w:tc>
                                <w:tcPr>
                                  <w:tcW w:w="52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BD8825B" w14:textId="2D0A2F12" w:rsidR="00E4791F" w:rsidRDefault="00E4791F" w:rsidP="00E4791F">
                                  <w:pP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                   </w:t>
                                  </w:r>
                                  <w:r w:rsidR="00DD32B0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SSP  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C0D9C85" w14:textId="7D6DF6A1" w:rsidR="00E4791F" w:rsidRDefault="00E4791F" w:rsidP="00E4791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900-2100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13A94C1" w14:textId="5D4EE862" w:rsidR="00E4791F" w:rsidRDefault="00E4791F" w:rsidP="00E4791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E4791F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Floor</w:t>
                                  </w:r>
                                </w:p>
                              </w:tc>
                            </w:tr>
                            <w:tr w:rsidR="00E4791F" w14:paraId="2FE788F2" w14:textId="77777777" w:rsidTr="00392E7A">
                              <w:tc>
                                <w:tcPr>
                                  <w:tcW w:w="52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B42AFA2" w14:textId="6121A320" w:rsidR="00E4791F" w:rsidRDefault="00E4791F" w:rsidP="00E4791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8589BA4" w14:textId="4FDCB53C" w:rsidR="00E4791F" w:rsidRDefault="00E4791F" w:rsidP="00E4791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A57A87D" w14:textId="7B8F9F3C" w:rsidR="00E4791F" w:rsidRDefault="00E4791F" w:rsidP="00E4791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4791F" w14:paraId="7301EBCF" w14:textId="77777777" w:rsidTr="00392E7A">
                              <w:tc>
                                <w:tcPr>
                                  <w:tcW w:w="5261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68E2F297" w14:textId="4245587C" w:rsidR="00E4791F" w:rsidRDefault="00E4791F" w:rsidP="00E4791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658175B4" w14:textId="79606D40" w:rsidR="00E4791F" w:rsidRDefault="00E4791F" w:rsidP="00E4791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328D54FB" w14:textId="034C3926" w:rsidR="00E4791F" w:rsidRDefault="00E4791F" w:rsidP="00E4791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E4791F" w14:paraId="3DD8CB7D" w14:textId="77777777" w:rsidTr="00392E7A">
                              <w:tc>
                                <w:tcPr>
                                  <w:tcW w:w="5261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09AB971" w14:textId="0F1A4AC4" w:rsidR="00E4791F" w:rsidRPr="00A974EA" w:rsidRDefault="00E4791F" w:rsidP="00E4791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dult Learning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AC90456" w14:textId="32338AF4" w:rsidR="00E4791F" w:rsidRPr="00A974EA" w:rsidRDefault="00E4791F" w:rsidP="00E4791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1700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CB81A60" w14:textId="266FC533" w:rsidR="00E4791F" w:rsidRPr="00A974EA" w:rsidRDefault="00E4791F" w:rsidP="00E4791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Offices</w:t>
                                  </w:r>
                                </w:p>
                              </w:tc>
                            </w:tr>
                            <w:tr w:rsidR="00E4791F" w14:paraId="1D974087" w14:textId="77777777" w:rsidTr="00392E7A">
                              <w:tc>
                                <w:tcPr>
                                  <w:tcW w:w="5261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E8C10E3" w14:textId="5DA2BD4F" w:rsidR="00E4791F" w:rsidRDefault="00E4791F" w:rsidP="00E4791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HSCP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E70955B" w14:textId="47457809" w:rsidR="00E4791F" w:rsidRDefault="00E4791F" w:rsidP="00E4791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100-1300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01E8313" w14:textId="4F1AC02B" w:rsidR="00E4791F" w:rsidRDefault="00E4791F" w:rsidP="00E4791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2</w:t>
                                  </w:r>
                                </w:p>
                              </w:tc>
                            </w:tr>
                            <w:tr w:rsidR="00E4791F" w:rsidRPr="00CF697C" w14:paraId="5C5EDB36" w14:textId="77777777" w:rsidTr="00392E7A">
                              <w:tc>
                                <w:tcPr>
                                  <w:tcW w:w="5261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5B7B26B" w14:textId="504B15BA" w:rsidR="00E4791F" w:rsidRPr="001E337E" w:rsidRDefault="00E4791F" w:rsidP="00E4791F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Yoga 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44A883" w14:textId="6B8D4DD2" w:rsidR="00E4791F" w:rsidRPr="001E337E" w:rsidRDefault="00E4791F" w:rsidP="00E4791F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200-1400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C0163CE" w14:textId="26EF558C" w:rsidR="00E4791F" w:rsidRPr="001E337E" w:rsidRDefault="00E4791F" w:rsidP="00E4791F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064956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Floor</w:t>
                                  </w:r>
                                </w:p>
                              </w:tc>
                            </w:tr>
                            <w:tr w:rsidR="00E4791F" w14:paraId="6657F1B5" w14:textId="77777777" w:rsidTr="00392E7A">
                              <w:tc>
                                <w:tcPr>
                                  <w:tcW w:w="5261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D359971" w14:textId="46B190D5" w:rsidR="00E4791F" w:rsidRDefault="00E4791F" w:rsidP="00E4791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ight Scotland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4C732C" w14:textId="250E2554" w:rsidR="00E4791F" w:rsidRDefault="00E4791F" w:rsidP="00E4791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600</w:t>
                                  </w:r>
                                  <w:r w:rsidRPr="00734640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-1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80</w:t>
                                  </w:r>
                                  <w:r w:rsidRPr="00734640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BEB20D8" w14:textId="2ABADB36" w:rsidR="00E4791F" w:rsidRDefault="00E4791F" w:rsidP="00E4791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2542A2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34640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Floor</w:t>
                                  </w:r>
                                </w:p>
                              </w:tc>
                            </w:tr>
                            <w:tr w:rsidR="00E4791F" w14:paraId="55A642E3" w14:textId="77777777" w:rsidTr="00392E7A">
                              <w:tc>
                                <w:tcPr>
                                  <w:tcW w:w="52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099A2EF" w14:textId="5D787C55" w:rsidR="00E4791F" w:rsidRDefault="00E4791F" w:rsidP="00E4791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734640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Jhanker</w:t>
                                  </w:r>
                                  <w:proofErr w:type="spellEnd"/>
                                  <w:r w:rsidRPr="00734640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Beats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10C711C" w14:textId="7246C149" w:rsidR="00E4791F" w:rsidRDefault="00E4791F" w:rsidP="00E4791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734640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Pr="00734640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30-1930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5C0130" w14:textId="1F7209C1" w:rsidR="00E4791F" w:rsidRDefault="00E4791F" w:rsidP="00E4791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2542A2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34640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Floor</w:t>
                                  </w:r>
                                </w:p>
                              </w:tc>
                            </w:tr>
                            <w:tr w:rsidR="00E4791F" w14:paraId="10ED4CC6" w14:textId="77777777" w:rsidTr="00392E7A">
                              <w:tc>
                                <w:tcPr>
                                  <w:tcW w:w="52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1B4AF84" w14:textId="74ECEAE1" w:rsidR="00E4791F" w:rsidRDefault="00E4791F" w:rsidP="00E4791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Northern Soul Dance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BBE0D61" w14:textId="3FFBBBAA" w:rsidR="00E4791F" w:rsidRDefault="00E4791F" w:rsidP="00E4791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00-2000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142572" w14:textId="375B4166" w:rsidR="00E4791F" w:rsidRDefault="00E4791F" w:rsidP="00E4791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E4791F" w14:paraId="56B5BB2D" w14:textId="77777777" w:rsidTr="00392E7A">
                              <w:tc>
                                <w:tcPr>
                                  <w:tcW w:w="52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2D6101" w14:textId="4AB09151" w:rsidR="00E4791F" w:rsidRDefault="00E4791F" w:rsidP="00E4791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CEF47D7" w14:textId="73CE416B" w:rsidR="00E4791F" w:rsidRDefault="00E4791F" w:rsidP="00E4791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2A3F333" w14:textId="2CF2A5C5" w:rsidR="00E4791F" w:rsidRDefault="00E4791F" w:rsidP="00E4791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4791F" w14:paraId="02E3F404" w14:textId="77777777" w:rsidTr="00392E7A">
                              <w:tc>
                                <w:tcPr>
                                  <w:tcW w:w="52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836A8D9" w14:textId="3D0DAA9D" w:rsidR="00E4791F" w:rsidRPr="00734640" w:rsidRDefault="00E4791F" w:rsidP="00E4791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bookmarkStart w:id="1" w:name="_Hlk205986051"/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3F8403C" w14:textId="50572B1E" w:rsidR="00E4791F" w:rsidRPr="00734640" w:rsidRDefault="00E4791F" w:rsidP="00E4791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5C50880" w14:textId="3B1DEED2" w:rsidR="00E4791F" w:rsidRPr="00734640" w:rsidRDefault="00E4791F" w:rsidP="00E4791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4791F" w14:paraId="4E233E6D" w14:textId="77777777" w:rsidTr="00392E7A">
                              <w:tc>
                                <w:tcPr>
                                  <w:tcW w:w="52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D863DAD" w14:textId="6C4688FE" w:rsidR="00E4791F" w:rsidRPr="00734640" w:rsidRDefault="00E4791F" w:rsidP="00E4791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1F8D982" w14:textId="6902727B" w:rsidR="00E4791F" w:rsidRPr="00734640" w:rsidRDefault="00E4791F" w:rsidP="00E4791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2BD2AE4" w14:textId="1DEEBC6A" w:rsidR="00E4791F" w:rsidRPr="00734640" w:rsidRDefault="00E4791F" w:rsidP="00E4791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4791F" w14:paraId="124D2115" w14:textId="77777777" w:rsidTr="00392E7A">
                              <w:tc>
                                <w:tcPr>
                                  <w:tcW w:w="52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BAB1644" w14:textId="1D1A851B" w:rsidR="00E4791F" w:rsidRPr="00A974EA" w:rsidRDefault="00E4791F" w:rsidP="00E4791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D81F3F1" w14:textId="486ED75C" w:rsidR="00E4791F" w:rsidRPr="00A974EA" w:rsidRDefault="00E4791F" w:rsidP="00E4791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D7811BB" w14:textId="2F937EA9" w:rsidR="00E4791F" w:rsidRPr="00A974EA" w:rsidRDefault="00E4791F" w:rsidP="00E4791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bookmarkEnd w:id="1"/>
                          </w:tbl>
                          <w:p w14:paraId="33FAD68E" w14:textId="77777777" w:rsidR="005A10FC" w:rsidRDefault="005A10FC" w:rsidP="0026469C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AD786" id="Rectangle 1" o:spid="_x0000_s1027" style="position:absolute;margin-left:-83.7pt;margin-top:29.7pt;width:604.05pt;height:687pt;z-index:25165772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" stroked="f" strokecolor="#53585f" strokeweight="1pt">
                <v:fill opacity="46517f"/>
                <v:stroke opacity="46517f" miterlimit="4"/>
                <v:path arrowok="t"/>
                <v:textbox inset="4pt,4pt,4pt,4pt">
                  <w:txbxContent>
                    <w:p w14:paraId="0B51BCCA" w14:textId="77777777" w:rsidR="00CF697C" w:rsidRDefault="00CF697C" w:rsidP="002367DE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Ind w:w="904" w:type="dxa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261"/>
                        <w:gridCol w:w="2906"/>
                        <w:gridCol w:w="2850"/>
                      </w:tblGrid>
                      <w:tr w:rsidR="00A369E8" w:rsidRPr="00CF697C" w14:paraId="53B76081" w14:textId="77777777" w:rsidTr="00392E7A">
                        <w:tc>
                          <w:tcPr>
                            <w:tcW w:w="5261" w:type="dxa"/>
                            <w:shd w:val="clear" w:color="auto" w:fill="0072CE"/>
                          </w:tcPr>
                          <w:p w14:paraId="59C45557" w14:textId="77777777" w:rsidR="00A369E8" w:rsidRPr="00827418" w:rsidRDefault="00A369E8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27418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2906" w:type="dxa"/>
                            <w:shd w:val="clear" w:color="auto" w:fill="0072CE"/>
                          </w:tcPr>
                          <w:p w14:paraId="5C0AE124" w14:textId="77777777" w:rsidR="00A369E8" w:rsidRPr="00827418" w:rsidRDefault="00A369E8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27418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850" w:type="dxa"/>
                            <w:shd w:val="clear" w:color="auto" w:fill="0072CE"/>
                          </w:tcPr>
                          <w:p w14:paraId="286C098E" w14:textId="77777777" w:rsidR="00A369E8" w:rsidRPr="00827418" w:rsidRDefault="00A369E8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27418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Room</w:t>
                            </w:r>
                          </w:p>
                        </w:tc>
                      </w:tr>
                      <w:tr w:rsidR="00573A9C" w14:paraId="455DB233" w14:textId="77777777" w:rsidTr="00392E7A">
                        <w:tc>
                          <w:tcPr>
                            <w:tcW w:w="5261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1547850" w14:textId="22EAF90B" w:rsidR="00573A9C" w:rsidRDefault="00E4791F" w:rsidP="00573A9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bookmarkStart w:id="2" w:name="_Hlk128479176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dult Learning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0984E63" w14:textId="3D1FBB25" w:rsidR="00573A9C" w:rsidRDefault="00573A9C" w:rsidP="00573A9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1</w:t>
                            </w:r>
                            <w:r w:rsidR="00E4791F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E03DDB9" w14:textId="431C7598" w:rsidR="00573A9C" w:rsidRDefault="00E4791F" w:rsidP="00573A9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Offices</w:t>
                            </w:r>
                          </w:p>
                        </w:tc>
                      </w:tr>
                      <w:bookmarkEnd w:id="2"/>
                      <w:tr w:rsidR="00573A9C" w14:paraId="1A7D7687" w14:textId="77777777" w:rsidTr="00392E7A">
                        <w:tc>
                          <w:tcPr>
                            <w:tcW w:w="5261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5424E9F" w14:textId="0A5D7B13" w:rsidR="00573A9C" w:rsidRDefault="00573A9C" w:rsidP="00573A9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aby Café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BCF1AE8" w14:textId="3F474B1D" w:rsidR="00573A9C" w:rsidRDefault="00573A9C" w:rsidP="00573A9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230-1430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347F48C" w14:textId="2D196EC1" w:rsidR="00573A9C" w:rsidRDefault="00573A9C" w:rsidP="00573A9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</w:t>
                            </w:r>
                            <w:r w:rsidRPr="00A75D36"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Floor</w:t>
                            </w:r>
                          </w:p>
                        </w:tc>
                      </w:tr>
                      <w:tr w:rsidR="00E4791F" w14:paraId="73C2529C" w14:textId="77777777" w:rsidTr="00392E7A">
                        <w:tc>
                          <w:tcPr>
                            <w:tcW w:w="5261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FE1F7D" w14:textId="0AF50C6F" w:rsidR="00E4791F" w:rsidRPr="00A974EA" w:rsidRDefault="00E4791F" w:rsidP="00E4791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75D36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llsorts</w:t>
                            </w:r>
                            <w:proofErr w:type="spellEnd"/>
                            <w:r w:rsidRPr="00A75D36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Kids Club</w:t>
                            </w:r>
                            <w:r w:rsidRPr="00A75D36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C0AC417" w14:textId="75EAC102" w:rsidR="00E4791F" w:rsidRPr="00A974EA" w:rsidRDefault="00E4791F" w:rsidP="00E4791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500-1800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411A3B6" w14:textId="49FB5CE4" w:rsidR="00E4791F" w:rsidRPr="00A974EA" w:rsidRDefault="00E4791F" w:rsidP="00E4791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/Ground Floor</w:t>
                            </w:r>
                          </w:p>
                        </w:tc>
                      </w:tr>
                      <w:tr w:rsidR="00E4791F" w14:paraId="7EE3E02E" w14:textId="77777777" w:rsidTr="00392E7A">
                        <w:tc>
                          <w:tcPr>
                            <w:tcW w:w="5261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F3B2FA2" w14:textId="70F799C3" w:rsidR="00E4791F" w:rsidRDefault="00E4791F" w:rsidP="00E4791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piritualist Church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C9F25C1" w14:textId="65D2B23E" w:rsidR="00E4791F" w:rsidRDefault="00E4791F" w:rsidP="00E4791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900-2100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0783707" w14:textId="5F0CDDA5" w:rsidR="00E4791F" w:rsidRDefault="00E4791F" w:rsidP="00E4791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</w:t>
                            </w:r>
                            <w:r w:rsidRPr="00270E34"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Floor</w:t>
                            </w:r>
                          </w:p>
                        </w:tc>
                      </w:tr>
                      <w:tr w:rsidR="00E4791F" w14:paraId="4CFBD00C" w14:textId="77777777" w:rsidTr="00392E7A">
                        <w:tc>
                          <w:tcPr>
                            <w:tcW w:w="5261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2824D27" w14:textId="607D4970" w:rsidR="00E4791F" w:rsidRDefault="00E4791F" w:rsidP="00E4791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Kids Yoga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BD6BB0A" w14:textId="72C0AC0C" w:rsidR="00E4791F" w:rsidRDefault="00E4791F" w:rsidP="00E4791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30-1930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7D261B9" w14:textId="6F49BD4A" w:rsidR="00E4791F" w:rsidRDefault="00E4791F" w:rsidP="00E4791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1</w:t>
                            </w:r>
                          </w:p>
                        </w:tc>
                      </w:tr>
                      <w:tr w:rsidR="00E4791F" w14:paraId="23A91FC8" w14:textId="77777777" w:rsidTr="00392E7A">
                        <w:tc>
                          <w:tcPr>
                            <w:tcW w:w="526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0E80E2E" w14:textId="06976566" w:rsidR="00E4791F" w:rsidRPr="00A974EA" w:rsidRDefault="00E4791F" w:rsidP="00E4791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he Light (Any Monday of the month)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174B694" w14:textId="38512F85" w:rsidR="00E4791F" w:rsidRPr="00A974EA" w:rsidRDefault="00E4791F" w:rsidP="00E4791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1000-1600 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58D2AA0" w14:textId="1D98C7D4" w:rsidR="00E4791F" w:rsidRPr="00A974EA" w:rsidRDefault="00E4791F" w:rsidP="00E4791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1</w:t>
                            </w:r>
                          </w:p>
                        </w:tc>
                      </w:tr>
                      <w:tr w:rsidR="00E4791F" w14:paraId="06D2B3DF" w14:textId="77777777" w:rsidTr="00392E7A">
                        <w:tc>
                          <w:tcPr>
                            <w:tcW w:w="5261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3607C181" w14:textId="359E93A3" w:rsidR="00E4791F" w:rsidRDefault="00E4791F" w:rsidP="00E4791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200D2F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62973D8A" w14:textId="14866F7E" w:rsidR="00E4791F" w:rsidRDefault="00E4791F" w:rsidP="00E4791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200D2F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5F20C281" w14:textId="55334527" w:rsidR="00E4791F" w:rsidRDefault="00E4791F" w:rsidP="00E4791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200D2F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Room</w:t>
                            </w:r>
                          </w:p>
                        </w:tc>
                      </w:tr>
                      <w:tr w:rsidR="00E4791F" w:rsidRPr="00CF697C" w14:paraId="602E4945" w14:textId="77777777" w:rsidTr="00392E7A">
                        <w:tc>
                          <w:tcPr>
                            <w:tcW w:w="5261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9F07CE8" w14:textId="7E00153C" w:rsidR="00E4791F" w:rsidRPr="00200D2F" w:rsidRDefault="00E4791F" w:rsidP="00E4791F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dult Training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9F4A971" w14:textId="5DD9BA1F" w:rsidR="00E4791F" w:rsidRPr="00200D2F" w:rsidRDefault="00E4791F" w:rsidP="00E4791F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1700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3A155A19" w14:textId="0BCA0108" w:rsidR="00E4791F" w:rsidRPr="00200D2F" w:rsidRDefault="00E4791F" w:rsidP="00E4791F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Offices</w:t>
                            </w:r>
                          </w:p>
                        </w:tc>
                      </w:tr>
                      <w:tr w:rsidR="00E4791F" w14:paraId="35920BA3" w14:textId="77777777" w:rsidTr="00392E7A">
                        <w:tc>
                          <w:tcPr>
                            <w:tcW w:w="5261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EBA8E56" w14:textId="7B70AF08" w:rsidR="00E4791F" w:rsidRDefault="00E4791F" w:rsidP="00E4791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Dance </w:t>
                            </w:r>
                            <w:proofErr w:type="spellStart"/>
                            <w:r w:rsidRPr="00EB4C91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Ihayami</w:t>
                            </w:r>
                            <w:proofErr w:type="spellEnd"/>
                          </w:p>
                        </w:tc>
                        <w:tc>
                          <w:tcPr>
                            <w:tcW w:w="290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5F36357" w14:textId="2CF7AE95" w:rsidR="00E4791F" w:rsidRDefault="00E4791F" w:rsidP="00E4791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00-2100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536E23C" w14:textId="34F15A87" w:rsidR="00E4791F" w:rsidRDefault="00E4791F" w:rsidP="00E4791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round floor</w:t>
                            </w:r>
                          </w:p>
                        </w:tc>
                      </w:tr>
                      <w:tr w:rsidR="00E4791F" w14:paraId="3B2BC31C" w14:textId="77777777" w:rsidTr="00392E7A">
                        <w:tc>
                          <w:tcPr>
                            <w:tcW w:w="526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BC45609" w14:textId="01014560" w:rsidR="00E4791F" w:rsidRDefault="00E4791F" w:rsidP="00E4791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              Addictive eaters Anonymous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6258E69" w14:textId="28CF26E7" w:rsidR="00E4791F" w:rsidRDefault="00E4791F" w:rsidP="00E4791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900-2100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39D4FE47" w14:textId="270A0127" w:rsidR="00E4791F" w:rsidRDefault="00E4791F" w:rsidP="00E4791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2</w:t>
                            </w:r>
                          </w:p>
                        </w:tc>
                      </w:tr>
                      <w:tr w:rsidR="00E4791F" w14:paraId="4E056B0B" w14:textId="77777777" w:rsidTr="00392E7A">
                        <w:tc>
                          <w:tcPr>
                            <w:tcW w:w="526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0285687" w14:textId="57F373FF" w:rsidR="00E4791F" w:rsidRDefault="00E4791F" w:rsidP="00E4791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ocialist Party Scotland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68C7F9D" w14:textId="687C6CB1" w:rsidR="00E4791F" w:rsidRDefault="00E4791F" w:rsidP="00E4791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900-2100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7088C90" w14:textId="1CBEEE8F" w:rsidR="00E4791F" w:rsidRDefault="00E4791F" w:rsidP="00E4791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1</w:t>
                            </w:r>
                          </w:p>
                        </w:tc>
                      </w:tr>
                      <w:tr w:rsidR="00E4791F" w14:paraId="0F695BF3" w14:textId="77777777" w:rsidTr="00392E7A">
                        <w:tc>
                          <w:tcPr>
                            <w:tcW w:w="526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BD8825B" w14:textId="2D0A2F12" w:rsidR="00E4791F" w:rsidRDefault="00E4791F" w:rsidP="00E4791F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w:r w:rsidR="00DD32B0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SSP  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C0D9C85" w14:textId="7D6DF6A1" w:rsidR="00E4791F" w:rsidRDefault="00E4791F" w:rsidP="00E4791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900-2100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13A94C1" w14:textId="5D4EE862" w:rsidR="00E4791F" w:rsidRDefault="00E4791F" w:rsidP="00E4791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2</w:t>
                            </w:r>
                            <w:r w:rsidRPr="00E4791F"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Floor</w:t>
                            </w:r>
                          </w:p>
                        </w:tc>
                      </w:tr>
                      <w:tr w:rsidR="00E4791F" w14:paraId="2FE788F2" w14:textId="77777777" w:rsidTr="00392E7A">
                        <w:tc>
                          <w:tcPr>
                            <w:tcW w:w="526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B42AFA2" w14:textId="6121A320" w:rsidR="00E4791F" w:rsidRDefault="00E4791F" w:rsidP="00E4791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8589BA4" w14:textId="4FDCB53C" w:rsidR="00E4791F" w:rsidRDefault="00E4791F" w:rsidP="00E4791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A57A87D" w14:textId="7B8F9F3C" w:rsidR="00E4791F" w:rsidRDefault="00E4791F" w:rsidP="00E4791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4791F" w14:paraId="7301EBCF" w14:textId="77777777" w:rsidTr="00392E7A">
                        <w:tc>
                          <w:tcPr>
                            <w:tcW w:w="5261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68E2F297" w14:textId="4245587C" w:rsidR="00E4791F" w:rsidRDefault="00E4791F" w:rsidP="00E4791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658175B4" w14:textId="79606D40" w:rsidR="00E4791F" w:rsidRDefault="00E4791F" w:rsidP="00E4791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328D54FB" w14:textId="034C3926" w:rsidR="00E4791F" w:rsidRDefault="00E4791F" w:rsidP="00E4791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E4791F" w14:paraId="3DD8CB7D" w14:textId="77777777" w:rsidTr="00392E7A">
                        <w:tc>
                          <w:tcPr>
                            <w:tcW w:w="5261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09AB971" w14:textId="0F1A4AC4" w:rsidR="00E4791F" w:rsidRPr="00A974EA" w:rsidRDefault="00E4791F" w:rsidP="00E4791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dult Learning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AC90456" w14:textId="32338AF4" w:rsidR="00E4791F" w:rsidRPr="00A974EA" w:rsidRDefault="00E4791F" w:rsidP="00E4791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1700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CB81A60" w14:textId="266FC533" w:rsidR="00E4791F" w:rsidRPr="00A974EA" w:rsidRDefault="00E4791F" w:rsidP="00E4791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Offices</w:t>
                            </w:r>
                          </w:p>
                        </w:tc>
                      </w:tr>
                      <w:tr w:rsidR="00E4791F" w14:paraId="1D974087" w14:textId="77777777" w:rsidTr="00392E7A">
                        <w:tc>
                          <w:tcPr>
                            <w:tcW w:w="5261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E8C10E3" w14:textId="5DA2BD4F" w:rsidR="00E4791F" w:rsidRDefault="00E4791F" w:rsidP="00E4791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SCP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70955B" w14:textId="47457809" w:rsidR="00E4791F" w:rsidRDefault="00E4791F" w:rsidP="00E4791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100-1300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301E8313" w14:textId="4F1AC02B" w:rsidR="00E4791F" w:rsidRDefault="00E4791F" w:rsidP="00E4791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2</w:t>
                            </w:r>
                          </w:p>
                        </w:tc>
                      </w:tr>
                      <w:tr w:rsidR="00E4791F" w:rsidRPr="00CF697C" w14:paraId="5C5EDB36" w14:textId="77777777" w:rsidTr="00392E7A">
                        <w:tc>
                          <w:tcPr>
                            <w:tcW w:w="5261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5B7B26B" w14:textId="504B15BA" w:rsidR="00E4791F" w:rsidRPr="001E337E" w:rsidRDefault="00E4791F" w:rsidP="00E4791F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Yoga 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44A883" w14:textId="6B8D4DD2" w:rsidR="00E4791F" w:rsidRPr="001E337E" w:rsidRDefault="00E4791F" w:rsidP="00E4791F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200-1400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C0163CE" w14:textId="26EF558C" w:rsidR="00E4791F" w:rsidRPr="001E337E" w:rsidRDefault="00E4791F" w:rsidP="00E4791F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</w:t>
                            </w:r>
                            <w:r w:rsidRPr="00064956"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Floor</w:t>
                            </w:r>
                          </w:p>
                        </w:tc>
                      </w:tr>
                      <w:tr w:rsidR="00E4791F" w14:paraId="6657F1B5" w14:textId="77777777" w:rsidTr="00392E7A">
                        <w:tc>
                          <w:tcPr>
                            <w:tcW w:w="5261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D359971" w14:textId="46B190D5" w:rsidR="00E4791F" w:rsidRDefault="00E4791F" w:rsidP="00E4791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ight Scotland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4C732C" w14:textId="250E2554" w:rsidR="00E4791F" w:rsidRDefault="00E4791F" w:rsidP="00E4791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600</w:t>
                            </w:r>
                            <w:r w:rsidRPr="00734640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-1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80</w:t>
                            </w:r>
                            <w:r w:rsidRPr="00734640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BEB20D8" w14:textId="2ABADB36" w:rsidR="00E4791F" w:rsidRDefault="00E4791F" w:rsidP="00E4791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2</w:t>
                            </w:r>
                            <w:r w:rsidRPr="002542A2"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34640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Floor</w:t>
                            </w:r>
                          </w:p>
                        </w:tc>
                      </w:tr>
                      <w:tr w:rsidR="00E4791F" w14:paraId="55A642E3" w14:textId="77777777" w:rsidTr="00392E7A">
                        <w:tc>
                          <w:tcPr>
                            <w:tcW w:w="526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099A2EF" w14:textId="5D787C55" w:rsidR="00E4791F" w:rsidRDefault="00E4791F" w:rsidP="00E4791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34640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Jhanker</w:t>
                            </w:r>
                            <w:proofErr w:type="spellEnd"/>
                            <w:r w:rsidRPr="00734640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Beats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10C711C" w14:textId="7246C149" w:rsidR="00E4791F" w:rsidRDefault="00E4791F" w:rsidP="00E4791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734640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5</w:t>
                            </w:r>
                            <w:r w:rsidRPr="00734640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30-1930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55C0130" w14:textId="1F7209C1" w:rsidR="00E4791F" w:rsidRDefault="00E4791F" w:rsidP="00E4791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</w:t>
                            </w:r>
                            <w:r w:rsidRPr="002542A2"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34640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Floor</w:t>
                            </w:r>
                          </w:p>
                        </w:tc>
                      </w:tr>
                      <w:tr w:rsidR="00E4791F" w14:paraId="10ED4CC6" w14:textId="77777777" w:rsidTr="00392E7A">
                        <w:tc>
                          <w:tcPr>
                            <w:tcW w:w="526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1B4AF84" w14:textId="74ECEAE1" w:rsidR="00E4791F" w:rsidRDefault="00E4791F" w:rsidP="00E4791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Northern Soul Dance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BBE0D61" w14:textId="3FFBBBAA" w:rsidR="00E4791F" w:rsidRDefault="00E4791F" w:rsidP="00E4791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00-2000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5142572" w14:textId="375B4166" w:rsidR="00E4791F" w:rsidRDefault="00E4791F" w:rsidP="00E4791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E4791F" w14:paraId="56B5BB2D" w14:textId="77777777" w:rsidTr="00392E7A">
                        <w:tc>
                          <w:tcPr>
                            <w:tcW w:w="526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2D6101" w14:textId="4AB09151" w:rsidR="00E4791F" w:rsidRDefault="00E4791F" w:rsidP="00E4791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CEF47D7" w14:textId="73CE416B" w:rsidR="00E4791F" w:rsidRDefault="00E4791F" w:rsidP="00E4791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32A3F333" w14:textId="2CF2A5C5" w:rsidR="00E4791F" w:rsidRDefault="00E4791F" w:rsidP="00E4791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4791F" w14:paraId="02E3F404" w14:textId="77777777" w:rsidTr="00392E7A">
                        <w:tc>
                          <w:tcPr>
                            <w:tcW w:w="526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836A8D9" w14:textId="3D0DAA9D" w:rsidR="00E4791F" w:rsidRPr="00734640" w:rsidRDefault="00E4791F" w:rsidP="00E4791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bookmarkStart w:id="3" w:name="_Hlk205986051"/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3F8403C" w14:textId="50572B1E" w:rsidR="00E4791F" w:rsidRPr="00734640" w:rsidRDefault="00E4791F" w:rsidP="00E4791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5C50880" w14:textId="3B1DEED2" w:rsidR="00E4791F" w:rsidRPr="00734640" w:rsidRDefault="00E4791F" w:rsidP="00E4791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4791F" w14:paraId="4E233E6D" w14:textId="77777777" w:rsidTr="00392E7A">
                        <w:tc>
                          <w:tcPr>
                            <w:tcW w:w="526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D863DAD" w14:textId="6C4688FE" w:rsidR="00E4791F" w:rsidRPr="00734640" w:rsidRDefault="00E4791F" w:rsidP="00E4791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1F8D982" w14:textId="6902727B" w:rsidR="00E4791F" w:rsidRPr="00734640" w:rsidRDefault="00E4791F" w:rsidP="00E4791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2BD2AE4" w14:textId="1DEEBC6A" w:rsidR="00E4791F" w:rsidRPr="00734640" w:rsidRDefault="00E4791F" w:rsidP="00E4791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4791F" w14:paraId="124D2115" w14:textId="77777777" w:rsidTr="00392E7A">
                        <w:tc>
                          <w:tcPr>
                            <w:tcW w:w="526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BAB1644" w14:textId="1D1A851B" w:rsidR="00E4791F" w:rsidRPr="00A974EA" w:rsidRDefault="00E4791F" w:rsidP="00E4791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D81F3F1" w14:textId="486ED75C" w:rsidR="00E4791F" w:rsidRPr="00A974EA" w:rsidRDefault="00E4791F" w:rsidP="00E4791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D7811BB" w14:textId="2F937EA9" w:rsidR="00E4791F" w:rsidRPr="00A974EA" w:rsidRDefault="00E4791F" w:rsidP="00E4791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bookmarkEnd w:id="3"/>
                    </w:tbl>
                    <w:p w14:paraId="33FAD68E" w14:textId="77777777" w:rsidR="005A10FC" w:rsidRDefault="005A10FC" w:rsidP="0026469C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FD58D6">
        <w:br w:type="page"/>
      </w:r>
    </w:p>
    <w:p w14:paraId="2318A5C2" w14:textId="067942B3" w:rsidR="00827418" w:rsidRPr="00827418" w:rsidRDefault="00827418" w:rsidP="00827418"/>
    <w:p w14:paraId="039BB8C1" w14:textId="7CA22F5F" w:rsidR="00827418" w:rsidRPr="00827418" w:rsidRDefault="00827418" w:rsidP="00827418"/>
    <w:p w14:paraId="080B7D36" w14:textId="77777777" w:rsidR="00827418" w:rsidRPr="00827418" w:rsidRDefault="00827418" w:rsidP="00827418"/>
    <w:p w14:paraId="3BCF43D4" w14:textId="36D01266" w:rsidR="00827418" w:rsidRPr="00827418" w:rsidRDefault="00827418" w:rsidP="00827418"/>
    <w:p w14:paraId="1969F33C" w14:textId="7716E023" w:rsidR="00827418" w:rsidRPr="00827418" w:rsidRDefault="00827418" w:rsidP="00827418"/>
    <w:p w14:paraId="10A508C3" w14:textId="77777777" w:rsidR="00827418" w:rsidRPr="00827418" w:rsidRDefault="00827418" w:rsidP="00827418"/>
    <w:p w14:paraId="264DCAA7" w14:textId="22C730C7" w:rsidR="00827418" w:rsidRPr="00827418" w:rsidRDefault="00827418" w:rsidP="00827418"/>
    <w:p w14:paraId="116429C9" w14:textId="4B9741A8" w:rsidR="00827418" w:rsidRPr="00827418" w:rsidRDefault="00827418" w:rsidP="00827418"/>
    <w:p w14:paraId="4AA3B193" w14:textId="55B9BC18" w:rsidR="00827418" w:rsidRPr="00827418" w:rsidRDefault="00827418" w:rsidP="00827418"/>
    <w:p w14:paraId="04E03F07" w14:textId="5171B87D" w:rsidR="00827418" w:rsidRPr="00827418" w:rsidRDefault="00CE1812" w:rsidP="00827418"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59776" behindDoc="0" locked="0" layoutInCell="1" allowOverlap="1" wp14:anchorId="1796D329" wp14:editId="4138DCEF">
                <wp:simplePos x="0" y="0"/>
                <wp:positionH relativeFrom="page">
                  <wp:posOffset>304800</wp:posOffset>
                </wp:positionH>
                <wp:positionV relativeFrom="line">
                  <wp:posOffset>115570</wp:posOffset>
                </wp:positionV>
                <wp:extent cx="6761480" cy="5257800"/>
                <wp:effectExtent l="0" t="0" r="127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61480" cy="5257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1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53585F">
                                  <a:alpha val="70999"/>
                                </a:srgbClr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A4126B" w14:textId="77777777" w:rsidR="002367DE" w:rsidRDefault="002367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72"/>
                              <w:gridCol w:w="2541"/>
                              <w:gridCol w:w="2727"/>
                            </w:tblGrid>
                            <w:tr w:rsidR="004A00EA" w:rsidRPr="001D67C1" w14:paraId="5D654D26" w14:textId="77777777" w:rsidTr="00392E7A">
                              <w:trPr>
                                <w:jc w:val="center"/>
                              </w:trPr>
                              <w:tc>
                                <w:tcPr>
                                  <w:tcW w:w="5172" w:type="dxa"/>
                                  <w:shd w:val="clear" w:color="auto" w:fill="0072CE"/>
                                </w:tcPr>
                                <w:p w14:paraId="33EF4C73" w14:textId="66C693B0" w:rsidR="004A00EA" w:rsidRDefault="004A00EA" w:rsidP="004A00EA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2541" w:type="dxa"/>
                                  <w:shd w:val="clear" w:color="auto" w:fill="0072CE"/>
                                </w:tcPr>
                                <w:p w14:paraId="7E54B642" w14:textId="6B1CC078" w:rsidR="004A00EA" w:rsidRPr="001D67C1" w:rsidRDefault="004A00EA" w:rsidP="004A00EA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727" w:type="dxa"/>
                                  <w:shd w:val="clear" w:color="auto" w:fill="0072CE"/>
                                </w:tcPr>
                                <w:p w14:paraId="12E1040E" w14:textId="4910AD42" w:rsidR="004A00EA" w:rsidRPr="001D67C1" w:rsidRDefault="004A00EA" w:rsidP="004A00EA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4F166F" w:rsidRPr="001D67C1" w14:paraId="15EA28B6" w14:textId="77777777" w:rsidTr="004F166F">
                              <w:trPr>
                                <w:jc w:val="center"/>
                              </w:trPr>
                              <w:tc>
                                <w:tcPr>
                                  <w:tcW w:w="5172" w:type="dxa"/>
                                  <w:shd w:val="clear" w:color="auto" w:fill="auto"/>
                                </w:tcPr>
                                <w:p w14:paraId="4A59ED5A" w14:textId="20B8A0F4" w:rsidR="004F166F" w:rsidRPr="004F166F" w:rsidRDefault="004F166F" w:rsidP="004F166F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4F166F">
                                    <w:rPr>
                                      <w:rFonts w:ascii="Calibri" w:hAnsi="Calibri"/>
                                      <w:bCs/>
                                      <w:sz w:val="28"/>
                                      <w:szCs w:val="28"/>
                                    </w:rPr>
                                    <w:t>Adult Learning</w:t>
                                  </w:r>
                                </w:p>
                              </w:tc>
                              <w:tc>
                                <w:tcPr>
                                  <w:tcW w:w="2541" w:type="dxa"/>
                                  <w:shd w:val="clear" w:color="auto" w:fill="auto"/>
                                </w:tcPr>
                                <w:p w14:paraId="76F361BF" w14:textId="66037F03" w:rsidR="004F166F" w:rsidRPr="004F166F" w:rsidRDefault="004F166F" w:rsidP="004F166F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4F166F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1700</w:t>
                                  </w:r>
                                </w:p>
                              </w:tc>
                              <w:tc>
                                <w:tcPr>
                                  <w:tcW w:w="2727" w:type="dxa"/>
                                  <w:shd w:val="clear" w:color="auto" w:fill="auto"/>
                                </w:tcPr>
                                <w:p w14:paraId="71F9C43C" w14:textId="2F2C9625" w:rsidR="004F166F" w:rsidRPr="004F166F" w:rsidRDefault="004F166F" w:rsidP="004F166F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4F166F">
                                    <w:rPr>
                                      <w:rFonts w:ascii="Calibri" w:hAnsi="Calibri"/>
                                      <w:bCs/>
                                      <w:sz w:val="28"/>
                                      <w:szCs w:val="28"/>
                                    </w:rPr>
                                    <w:t>Offices</w:t>
                                  </w:r>
                                </w:p>
                              </w:tc>
                            </w:tr>
                            <w:tr w:rsidR="004F166F" w:rsidRPr="001D67C1" w14:paraId="0B114519" w14:textId="77777777" w:rsidTr="00F22011">
                              <w:trPr>
                                <w:jc w:val="center"/>
                              </w:trPr>
                              <w:tc>
                                <w:tcPr>
                                  <w:tcW w:w="5172" w:type="dxa"/>
                                  <w:shd w:val="clear" w:color="auto" w:fill="auto"/>
                                </w:tcPr>
                                <w:p w14:paraId="4C091F25" w14:textId="6900FF46" w:rsidR="004F166F" w:rsidRPr="001D67C1" w:rsidRDefault="004F166F" w:rsidP="004F166F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 w:rsidRPr="004F166F">
                                    <w:rPr>
                                      <w:rFonts w:ascii="Calibri" w:hAnsi="Calibri"/>
                                      <w:bCs/>
                                      <w:color w:val="FFFFFF"/>
                                      <w:sz w:val="32"/>
                                      <w:szCs w:val="32"/>
                                    </w:rPr>
                                    <w:t>Jo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Jobs and Business</w:t>
                                  </w:r>
                                </w:p>
                              </w:tc>
                              <w:tc>
                                <w:tcPr>
                                  <w:tcW w:w="254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4FCADFA" w14:textId="57041A7F" w:rsidR="004F166F" w:rsidRPr="001D67C1" w:rsidRDefault="004F166F" w:rsidP="004F166F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000-1100 &amp; 1200-1600</w:t>
                                  </w:r>
                                </w:p>
                              </w:tc>
                              <w:tc>
                                <w:tcPr>
                                  <w:tcW w:w="272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CAB1A00" w14:textId="44334D59" w:rsidR="004F166F" w:rsidRPr="001D67C1" w:rsidRDefault="004F166F" w:rsidP="004F166F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4F166F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Floor</w:t>
                                  </w:r>
                                </w:p>
                              </w:tc>
                            </w:tr>
                            <w:tr w:rsidR="004F166F" w:rsidRPr="001D67C1" w14:paraId="34316B6B" w14:textId="77777777" w:rsidTr="00392E7A">
                              <w:trPr>
                                <w:jc w:val="center"/>
                              </w:trPr>
                              <w:tc>
                                <w:tcPr>
                                  <w:tcW w:w="5172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000E60A" w14:textId="45B4087D" w:rsidR="004F166F" w:rsidRPr="00E4791F" w:rsidRDefault="004F166F" w:rsidP="004F166F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Cs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HSCP</w:t>
                                  </w:r>
                                </w:p>
                              </w:tc>
                              <w:tc>
                                <w:tcPr>
                                  <w:tcW w:w="254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D85CEF9" w14:textId="26B677B5" w:rsidR="004F166F" w:rsidRPr="001D67C1" w:rsidRDefault="004F166F" w:rsidP="004F166F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000-1200</w:t>
                                  </w:r>
                                </w:p>
                              </w:tc>
                              <w:tc>
                                <w:tcPr>
                                  <w:tcW w:w="272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161E8EB" w14:textId="411B1B7E" w:rsidR="004F166F" w:rsidRPr="00E4791F" w:rsidRDefault="004F166F" w:rsidP="004F166F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Cs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2</w:t>
                                  </w:r>
                                </w:p>
                              </w:tc>
                            </w:tr>
                            <w:tr w:rsidR="004F166F" w:rsidRPr="001D67C1" w14:paraId="59A89322" w14:textId="77777777" w:rsidTr="00392E7A">
                              <w:trPr>
                                <w:jc w:val="center"/>
                              </w:trPr>
                              <w:tc>
                                <w:tcPr>
                                  <w:tcW w:w="5172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3C0CA07" w14:textId="4273BF68" w:rsidR="004F166F" w:rsidRDefault="004F166F" w:rsidP="004F166F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eaf club</w:t>
                                  </w:r>
                                </w:p>
                              </w:tc>
                              <w:tc>
                                <w:tcPr>
                                  <w:tcW w:w="254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613527F" w14:textId="6D82DB4F" w:rsidR="004F166F" w:rsidRPr="001D67C1" w:rsidRDefault="004F166F" w:rsidP="004F166F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100-1600</w:t>
                                  </w:r>
                                </w:p>
                              </w:tc>
                              <w:tc>
                                <w:tcPr>
                                  <w:tcW w:w="272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E50B7D0" w14:textId="5024606E" w:rsidR="004F166F" w:rsidRPr="001D67C1" w:rsidRDefault="004F166F" w:rsidP="004F166F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round floor/Main Hall/Room 1</w:t>
                                  </w:r>
                                </w:p>
                              </w:tc>
                            </w:tr>
                            <w:tr w:rsidR="004F166F" w:rsidRPr="001D67C1" w14:paraId="7E3D50E3" w14:textId="77777777" w:rsidTr="00392E7A">
                              <w:trPr>
                                <w:jc w:val="center"/>
                              </w:trPr>
                              <w:tc>
                                <w:tcPr>
                                  <w:tcW w:w="5172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8169A0D" w14:textId="1E944A2F" w:rsidR="004F166F" w:rsidRDefault="004F166F" w:rsidP="004F166F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HSCP</w:t>
                                  </w:r>
                                </w:p>
                              </w:tc>
                              <w:tc>
                                <w:tcPr>
                                  <w:tcW w:w="254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620BC8A" w14:textId="39EEA7F8" w:rsidR="004F166F" w:rsidRPr="001D67C1" w:rsidRDefault="004F166F" w:rsidP="004F166F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00-2000</w:t>
                                  </w:r>
                                </w:p>
                              </w:tc>
                              <w:tc>
                                <w:tcPr>
                                  <w:tcW w:w="272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0EDCF7A" w14:textId="13AEA618" w:rsidR="004F166F" w:rsidRPr="001D67C1" w:rsidRDefault="004F166F" w:rsidP="004F166F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2</w:t>
                                  </w:r>
                                </w:p>
                              </w:tc>
                            </w:tr>
                            <w:tr w:rsidR="004F166F" w:rsidRPr="001D67C1" w14:paraId="73120A69" w14:textId="77777777" w:rsidTr="00392E7A">
                              <w:trPr>
                                <w:jc w:val="center"/>
                              </w:trPr>
                              <w:tc>
                                <w:tcPr>
                                  <w:tcW w:w="5172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2FFCCB7" w14:textId="2E26A7C2" w:rsidR="004F166F" w:rsidRDefault="004F166F" w:rsidP="004F166F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United Karate</w:t>
                                  </w:r>
                                </w:p>
                              </w:tc>
                              <w:tc>
                                <w:tcPr>
                                  <w:tcW w:w="254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A5D6444" w14:textId="1BFE8A6E" w:rsidR="004F166F" w:rsidRPr="001D67C1" w:rsidRDefault="004F166F" w:rsidP="004F166F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00-1900</w:t>
                                  </w:r>
                                </w:p>
                              </w:tc>
                              <w:tc>
                                <w:tcPr>
                                  <w:tcW w:w="272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BDC721A" w14:textId="0F116658" w:rsidR="004F166F" w:rsidRPr="001D67C1" w:rsidRDefault="004F166F" w:rsidP="004F166F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round Floor</w:t>
                                  </w:r>
                                </w:p>
                              </w:tc>
                            </w:tr>
                            <w:tr w:rsidR="004F166F" w:rsidRPr="001D67C1" w14:paraId="04BF0B1A" w14:textId="77777777" w:rsidTr="00392E7A">
                              <w:trPr>
                                <w:jc w:val="center"/>
                              </w:trPr>
                              <w:tc>
                                <w:tcPr>
                                  <w:tcW w:w="5172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25D0517" w14:textId="29900347" w:rsidR="004F166F" w:rsidRDefault="004F166F" w:rsidP="004F166F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hari Hunter</w:t>
                                  </w:r>
                                </w:p>
                              </w:tc>
                              <w:tc>
                                <w:tcPr>
                                  <w:tcW w:w="254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599438E" w14:textId="14DA954F" w:rsidR="004F166F" w:rsidRDefault="004F166F" w:rsidP="004F166F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900-2000</w:t>
                                  </w:r>
                                </w:p>
                              </w:tc>
                              <w:tc>
                                <w:tcPr>
                                  <w:tcW w:w="272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3C196B3" w14:textId="209EBB5D" w:rsidR="004F166F" w:rsidRDefault="004F166F" w:rsidP="004F166F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1</w:t>
                                  </w:r>
                                </w:p>
                              </w:tc>
                            </w:tr>
                            <w:tr w:rsidR="004F166F" w:rsidRPr="001D67C1" w14:paraId="1DA02E19" w14:textId="77777777" w:rsidTr="00392E7A">
                              <w:trPr>
                                <w:jc w:val="center"/>
                              </w:trPr>
                              <w:tc>
                                <w:tcPr>
                                  <w:tcW w:w="5172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A06C4C9" w14:textId="104EE13D" w:rsidR="004F166F" w:rsidRDefault="004F166F" w:rsidP="004F166F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0B83362" w14:textId="52A49E04" w:rsidR="004F166F" w:rsidRDefault="004F166F" w:rsidP="004F166F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597DA58" w14:textId="435FF0C5" w:rsidR="004F166F" w:rsidRDefault="004F166F" w:rsidP="004F166F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F166F" w:rsidRPr="001D67C1" w14:paraId="51A940B9" w14:textId="77777777" w:rsidTr="00392E7A">
                              <w:trPr>
                                <w:jc w:val="center"/>
                              </w:trPr>
                              <w:tc>
                                <w:tcPr>
                                  <w:tcW w:w="5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44CE95A5" w14:textId="1BD72D9A" w:rsidR="004F166F" w:rsidRDefault="004F166F" w:rsidP="004F166F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2541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444FA3C6" w14:textId="12FC9376" w:rsidR="004F166F" w:rsidRPr="001D67C1" w:rsidRDefault="004F166F" w:rsidP="004F166F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72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3E4AABAF" w14:textId="7EB1C24C" w:rsidR="004F166F" w:rsidRPr="001D67C1" w:rsidRDefault="004F166F" w:rsidP="004F166F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4F166F" w:rsidRPr="001D67C1" w14:paraId="27ACBFC7" w14:textId="77777777" w:rsidTr="00392E7A">
                              <w:trPr>
                                <w:jc w:val="center"/>
                              </w:trPr>
                              <w:tc>
                                <w:tcPr>
                                  <w:tcW w:w="5172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93AD3C3" w14:textId="098C841D" w:rsidR="004F166F" w:rsidRDefault="004F166F" w:rsidP="004F166F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dult Learning</w:t>
                                  </w:r>
                                </w:p>
                              </w:tc>
                              <w:tc>
                                <w:tcPr>
                                  <w:tcW w:w="254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0DAA021" w14:textId="311061CA" w:rsidR="004F166F" w:rsidRPr="001D67C1" w:rsidRDefault="004F166F" w:rsidP="004F166F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1700</w:t>
                                  </w:r>
                                </w:p>
                              </w:tc>
                              <w:tc>
                                <w:tcPr>
                                  <w:tcW w:w="272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E3DE5FB" w14:textId="6E78C52A" w:rsidR="004F166F" w:rsidRPr="001D67C1" w:rsidRDefault="004F166F" w:rsidP="004F166F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Offices</w:t>
                                  </w:r>
                                </w:p>
                              </w:tc>
                            </w:tr>
                            <w:tr w:rsidR="004F166F" w:rsidRPr="001D67C1" w14:paraId="0D58A69E" w14:textId="77777777" w:rsidTr="00392E7A">
                              <w:trPr>
                                <w:jc w:val="center"/>
                              </w:trPr>
                              <w:tc>
                                <w:tcPr>
                                  <w:tcW w:w="5172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E797B92" w14:textId="1640124B" w:rsidR="004F166F" w:rsidRDefault="004F166F" w:rsidP="004F166F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rt Group</w:t>
                                  </w:r>
                                </w:p>
                              </w:tc>
                              <w:tc>
                                <w:tcPr>
                                  <w:tcW w:w="254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586938A" w14:textId="0D86DA9A" w:rsidR="004F166F" w:rsidRDefault="004F166F" w:rsidP="004F166F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030-1230</w:t>
                                  </w:r>
                                </w:p>
                              </w:tc>
                              <w:tc>
                                <w:tcPr>
                                  <w:tcW w:w="272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6D6E694" w14:textId="1697C7FA" w:rsidR="004F166F" w:rsidRDefault="004F166F" w:rsidP="004F166F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1</w:t>
                                  </w:r>
                                </w:p>
                              </w:tc>
                            </w:tr>
                            <w:tr w:rsidR="004F166F" w:rsidRPr="001D67C1" w14:paraId="2FCB61CF" w14:textId="77777777" w:rsidTr="00392E7A">
                              <w:trPr>
                                <w:jc w:val="center"/>
                              </w:trPr>
                              <w:tc>
                                <w:tcPr>
                                  <w:tcW w:w="5172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1636359" w14:textId="46200932" w:rsidR="004F166F" w:rsidRPr="001D67C1" w:rsidRDefault="004F166F" w:rsidP="004F166F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Yoga</w:t>
                                  </w:r>
                                </w:p>
                              </w:tc>
                              <w:tc>
                                <w:tcPr>
                                  <w:tcW w:w="254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CE703F4" w14:textId="560D9D87" w:rsidR="004F166F" w:rsidRPr="001D67C1" w:rsidRDefault="004F166F" w:rsidP="004F166F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100-1300</w:t>
                                  </w:r>
                                </w:p>
                              </w:tc>
                              <w:tc>
                                <w:tcPr>
                                  <w:tcW w:w="272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58F9170" w14:textId="63612021" w:rsidR="004F166F" w:rsidRPr="001D67C1" w:rsidRDefault="004F166F" w:rsidP="004F166F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F20F51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Floor</w:t>
                                  </w:r>
                                </w:p>
                              </w:tc>
                            </w:tr>
                            <w:tr w:rsidR="004F166F" w:rsidRPr="00A974EA" w14:paraId="773C9316" w14:textId="77777777" w:rsidTr="00392E7A">
                              <w:trPr>
                                <w:jc w:val="center"/>
                              </w:trPr>
                              <w:tc>
                                <w:tcPr>
                                  <w:tcW w:w="5172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670E248" w14:textId="65ADB6D6" w:rsidR="004F166F" w:rsidRDefault="004F166F" w:rsidP="004F166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Frank McArdle</w:t>
                                  </w:r>
                                </w:p>
                              </w:tc>
                              <w:tc>
                                <w:tcPr>
                                  <w:tcW w:w="254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3A5DEE4" w14:textId="544C17F7" w:rsidR="004F166F" w:rsidRDefault="004F166F" w:rsidP="004F166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300-1500</w:t>
                                  </w:r>
                                </w:p>
                              </w:tc>
                              <w:tc>
                                <w:tcPr>
                                  <w:tcW w:w="272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D649888" w14:textId="064051F9" w:rsidR="004F166F" w:rsidRDefault="004F166F" w:rsidP="004F166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round Floor</w:t>
                                  </w:r>
                                </w:p>
                              </w:tc>
                            </w:tr>
                            <w:tr w:rsidR="004F166F" w:rsidRPr="00A974EA" w14:paraId="282EF828" w14:textId="77777777" w:rsidTr="00392E7A">
                              <w:trPr>
                                <w:jc w:val="center"/>
                              </w:trPr>
                              <w:tc>
                                <w:tcPr>
                                  <w:tcW w:w="5172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822BEE0" w14:textId="301F3538" w:rsidR="004F166F" w:rsidRDefault="004F166F" w:rsidP="004F166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Narcotics Anonymous</w:t>
                                  </w:r>
                                </w:p>
                              </w:tc>
                              <w:tc>
                                <w:tcPr>
                                  <w:tcW w:w="254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8019628" w14:textId="38497EA9" w:rsidR="004F166F" w:rsidRDefault="004F166F" w:rsidP="004F166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730-1930</w:t>
                                  </w:r>
                                </w:p>
                              </w:tc>
                              <w:tc>
                                <w:tcPr>
                                  <w:tcW w:w="272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FEA3CE6" w14:textId="768CE0A6" w:rsidR="004F166F" w:rsidRDefault="004F166F" w:rsidP="004F166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1</w:t>
                                  </w:r>
                                </w:p>
                              </w:tc>
                            </w:tr>
                            <w:tr w:rsidR="004F166F" w:rsidRPr="00A974EA" w14:paraId="2CA2D623" w14:textId="77777777" w:rsidTr="00392E7A">
                              <w:trPr>
                                <w:jc w:val="center"/>
                              </w:trPr>
                              <w:tc>
                                <w:tcPr>
                                  <w:tcW w:w="5172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2C78641" w14:textId="255966CA" w:rsidR="004F166F" w:rsidRDefault="004F166F" w:rsidP="004F166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Ukrainian Choir </w:t>
                                  </w:r>
                                </w:p>
                              </w:tc>
                              <w:tc>
                                <w:tcPr>
                                  <w:tcW w:w="254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B764094" w14:textId="71C91B03" w:rsidR="004F166F" w:rsidRDefault="004F166F" w:rsidP="004F166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00-2100</w:t>
                                  </w:r>
                                </w:p>
                              </w:tc>
                              <w:tc>
                                <w:tcPr>
                                  <w:tcW w:w="272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2986D39" w14:textId="4B1E34CE" w:rsidR="004F166F" w:rsidRDefault="004F166F" w:rsidP="004F166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CE1812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Floor</w:t>
                                  </w:r>
                                </w:p>
                              </w:tc>
                            </w:tr>
                            <w:tr w:rsidR="004F166F" w:rsidRPr="00A974EA" w14:paraId="6BE613DE" w14:textId="77777777" w:rsidTr="00392E7A">
                              <w:trPr>
                                <w:jc w:val="center"/>
                              </w:trPr>
                              <w:tc>
                                <w:tcPr>
                                  <w:tcW w:w="5172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DF11324" w14:textId="048B5340" w:rsidR="004F166F" w:rsidRDefault="004F166F" w:rsidP="004F166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Sewing Class </w:t>
                                  </w: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( Fortnightly</w:t>
                                  </w:r>
                                  <w:proofErr w:type="gramEnd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54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4780CF7" w14:textId="70057B04" w:rsidR="004F166F" w:rsidRDefault="004F166F" w:rsidP="004F166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900-2100</w:t>
                                  </w:r>
                                </w:p>
                              </w:tc>
                              <w:tc>
                                <w:tcPr>
                                  <w:tcW w:w="272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C96451C" w14:textId="1D4D2E35" w:rsidR="004F166F" w:rsidRDefault="004F166F" w:rsidP="004F166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round Floor</w:t>
                                  </w:r>
                                </w:p>
                              </w:tc>
                            </w:tr>
                            <w:tr w:rsidR="004F166F" w:rsidRPr="00A974EA" w14:paraId="0F38BD9C" w14:textId="77777777" w:rsidTr="00392E7A">
                              <w:trPr>
                                <w:jc w:val="center"/>
                              </w:trPr>
                              <w:tc>
                                <w:tcPr>
                                  <w:tcW w:w="5172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354FCB1" w14:textId="347719FB" w:rsidR="004F166F" w:rsidRDefault="004F166F" w:rsidP="004F166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lexander Belic SNP (1</w:t>
                                  </w:r>
                                  <w:r w:rsidRPr="00B535D9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Friday of the month)</w:t>
                                  </w:r>
                                </w:p>
                              </w:tc>
                              <w:tc>
                                <w:tcPr>
                                  <w:tcW w:w="254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E6ECC4C" w14:textId="582C9251" w:rsidR="004F166F" w:rsidRDefault="004F166F" w:rsidP="004F166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300-1400</w:t>
                                  </w:r>
                                </w:p>
                              </w:tc>
                              <w:tc>
                                <w:tcPr>
                                  <w:tcW w:w="27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BA049B7" w14:textId="40F608FD" w:rsidR="004F166F" w:rsidRDefault="004F166F" w:rsidP="004F166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1</w:t>
                                  </w:r>
                                </w:p>
                              </w:tc>
                            </w:tr>
                            <w:tr w:rsidR="004F166F" w:rsidRPr="00A974EA" w14:paraId="50E84256" w14:textId="77777777" w:rsidTr="00392E7A">
                              <w:trPr>
                                <w:jc w:val="center"/>
                              </w:trPr>
                              <w:tc>
                                <w:tcPr>
                                  <w:tcW w:w="5172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B247A6A" w14:textId="7711798C" w:rsidR="004F166F" w:rsidRDefault="004F166F" w:rsidP="004F166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178F804" w14:textId="3C753225" w:rsidR="004F166F" w:rsidRDefault="004F166F" w:rsidP="004F166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8CFA48A" w14:textId="73D48EBF" w:rsidR="004F166F" w:rsidRDefault="004F166F" w:rsidP="004F166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F166F" w:rsidRPr="00A974EA" w14:paraId="1FFCD2F3" w14:textId="77777777" w:rsidTr="00392E7A">
                              <w:trPr>
                                <w:jc w:val="center"/>
                              </w:trPr>
                              <w:tc>
                                <w:tcPr>
                                  <w:tcW w:w="5172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8742029" w14:textId="7F1BDDC9" w:rsidR="004F166F" w:rsidRPr="00A974EA" w:rsidRDefault="004F166F" w:rsidP="004F166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A029632" w14:textId="6B1852CA" w:rsidR="004F166F" w:rsidRPr="00A974EA" w:rsidRDefault="004F166F" w:rsidP="004F166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048B2B7" w14:textId="1F2D0971" w:rsidR="004F166F" w:rsidRPr="00A974EA" w:rsidRDefault="004F166F" w:rsidP="004F166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F166F" w:rsidRPr="00A974EA" w14:paraId="3519099C" w14:textId="77777777" w:rsidTr="00392E7A">
                              <w:trPr>
                                <w:jc w:val="center"/>
                              </w:trPr>
                              <w:tc>
                                <w:tcPr>
                                  <w:tcW w:w="5172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6751536" w14:textId="6ADC8431" w:rsidR="004F166F" w:rsidRDefault="004F166F" w:rsidP="004F166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4BBB8C0" w14:textId="2C022F47" w:rsidR="004F166F" w:rsidRDefault="004F166F" w:rsidP="004F166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0AB423E" w14:textId="757BDE0A" w:rsidR="004F166F" w:rsidRDefault="004F166F" w:rsidP="004F166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F166F" w:rsidRPr="00A974EA" w14:paraId="708FD51F" w14:textId="77777777" w:rsidTr="00392E7A">
                              <w:trPr>
                                <w:jc w:val="center"/>
                              </w:trPr>
                              <w:tc>
                                <w:tcPr>
                                  <w:tcW w:w="5172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F863278" w14:textId="62B827E6" w:rsidR="004F166F" w:rsidRPr="00A974EA" w:rsidRDefault="004F166F" w:rsidP="004F166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A4B19E9" w14:textId="2A8598B5" w:rsidR="004F166F" w:rsidRPr="00A974EA" w:rsidRDefault="004F166F" w:rsidP="004F166F">
                                  <w:pP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E2DDD4D" w14:textId="0009DECE" w:rsidR="004F166F" w:rsidRPr="00A974EA" w:rsidRDefault="004F166F" w:rsidP="004F166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EFF3BB" w14:textId="77777777" w:rsidR="002367DE" w:rsidRDefault="002367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6D329" id="Rectangle 6" o:spid="_x0000_s1028" style="position:absolute;margin-left:24pt;margin-top:9.1pt;width:532.4pt;height:414pt;z-index:25165977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" stroked="f" strokecolor="#53585f" strokeweight="1pt">
                <v:fill opacity="46517f"/>
                <v:stroke opacity="46517f" miterlimit="4"/>
                <v:path arrowok="t"/>
                <v:textbox inset="4pt,4pt,4pt,4pt">
                  <w:txbxContent>
                    <w:p w14:paraId="30A4126B" w14:textId="77777777" w:rsidR="002367DE" w:rsidRDefault="002367DE">
                      <w:pPr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172"/>
                        <w:gridCol w:w="2541"/>
                        <w:gridCol w:w="2727"/>
                      </w:tblGrid>
                      <w:tr w:rsidR="004A00EA" w:rsidRPr="001D67C1" w14:paraId="5D654D26" w14:textId="77777777" w:rsidTr="00392E7A">
                        <w:trPr>
                          <w:jc w:val="center"/>
                        </w:trPr>
                        <w:tc>
                          <w:tcPr>
                            <w:tcW w:w="5172" w:type="dxa"/>
                            <w:shd w:val="clear" w:color="auto" w:fill="0072CE"/>
                          </w:tcPr>
                          <w:p w14:paraId="33EF4C73" w14:textId="66C693B0" w:rsidR="004A00EA" w:rsidRDefault="004A00EA" w:rsidP="004A00EA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2541" w:type="dxa"/>
                            <w:shd w:val="clear" w:color="auto" w:fill="0072CE"/>
                          </w:tcPr>
                          <w:p w14:paraId="7E54B642" w14:textId="6B1CC078" w:rsidR="004A00EA" w:rsidRPr="001D67C1" w:rsidRDefault="004A00EA" w:rsidP="004A00EA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727" w:type="dxa"/>
                            <w:shd w:val="clear" w:color="auto" w:fill="0072CE"/>
                          </w:tcPr>
                          <w:p w14:paraId="12E1040E" w14:textId="4910AD42" w:rsidR="004A00EA" w:rsidRPr="001D67C1" w:rsidRDefault="004A00EA" w:rsidP="004A00EA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4F166F" w:rsidRPr="001D67C1" w14:paraId="15EA28B6" w14:textId="77777777" w:rsidTr="004F166F">
                        <w:trPr>
                          <w:jc w:val="center"/>
                        </w:trPr>
                        <w:tc>
                          <w:tcPr>
                            <w:tcW w:w="5172" w:type="dxa"/>
                            <w:shd w:val="clear" w:color="auto" w:fill="auto"/>
                          </w:tcPr>
                          <w:p w14:paraId="4A59ED5A" w14:textId="20B8A0F4" w:rsidR="004F166F" w:rsidRPr="004F166F" w:rsidRDefault="004F166F" w:rsidP="004F166F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4F166F">
                              <w:rPr>
                                <w:rFonts w:ascii="Calibri" w:hAnsi="Calibri"/>
                                <w:bCs/>
                                <w:sz w:val="28"/>
                                <w:szCs w:val="28"/>
                              </w:rPr>
                              <w:t>Adult Learning</w:t>
                            </w:r>
                          </w:p>
                        </w:tc>
                        <w:tc>
                          <w:tcPr>
                            <w:tcW w:w="2541" w:type="dxa"/>
                            <w:shd w:val="clear" w:color="auto" w:fill="auto"/>
                          </w:tcPr>
                          <w:p w14:paraId="76F361BF" w14:textId="66037F03" w:rsidR="004F166F" w:rsidRPr="004F166F" w:rsidRDefault="004F166F" w:rsidP="004F166F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4F166F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1700</w:t>
                            </w:r>
                          </w:p>
                        </w:tc>
                        <w:tc>
                          <w:tcPr>
                            <w:tcW w:w="2727" w:type="dxa"/>
                            <w:shd w:val="clear" w:color="auto" w:fill="auto"/>
                          </w:tcPr>
                          <w:p w14:paraId="71F9C43C" w14:textId="2F2C9625" w:rsidR="004F166F" w:rsidRPr="004F166F" w:rsidRDefault="004F166F" w:rsidP="004F166F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4F166F">
                              <w:rPr>
                                <w:rFonts w:ascii="Calibri" w:hAnsi="Calibri"/>
                                <w:bCs/>
                                <w:sz w:val="28"/>
                                <w:szCs w:val="28"/>
                              </w:rPr>
                              <w:t>Offices</w:t>
                            </w:r>
                          </w:p>
                        </w:tc>
                      </w:tr>
                      <w:tr w:rsidR="004F166F" w:rsidRPr="001D67C1" w14:paraId="0B114519" w14:textId="77777777" w:rsidTr="00F22011">
                        <w:trPr>
                          <w:jc w:val="center"/>
                        </w:trPr>
                        <w:tc>
                          <w:tcPr>
                            <w:tcW w:w="5172" w:type="dxa"/>
                            <w:shd w:val="clear" w:color="auto" w:fill="auto"/>
                          </w:tcPr>
                          <w:p w14:paraId="4C091F25" w14:textId="6900FF46" w:rsidR="004F166F" w:rsidRPr="001D67C1" w:rsidRDefault="004F166F" w:rsidP="004F166F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4F166F">
                              <w:rPr>
                                <w:rFonts w:ascii="Calibri" w:hAnsi="Calibri"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Jo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Jobs and Business</w:t>
                            </w:r>
                          </w:p>
                        </w:tc>
                        <w:tc>
                          <w:tcPr>
                            <w:tcW w:w="2541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4FCADFA" w14:textId="57041A7F" w:rsidR="004F166F" w:rsidRPr="001D67C1" w:rsidRDefault="004F166F" w:rsidP="004F166F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000-1100 &amp; 1200-1600</w:t>
                            </w:r>
                          </w:p>
                        </w:tc>
                        <w:tc>
                          <w:tcPr>
                            <w:tcW w:w="2727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3CAB1A00" w14:textId="44334D59" w:rsidR="004F166F" w:rsidRPr="001D67C1" w:rsidRDefault="004F166F" w:rsidP="004F166F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</w:t>
                            </w:r>
                            <w:r w:rsidRPr="004F166F"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Floor</w:t>
                            </w:r>
                          </w:p>
                        </w:tc>
                      </w:tr>
                      <w:tr w:rsidR="004F166F" w:rsidRPr="001D67C1" w14:paraId="34316B6B" w14:textId="77777777" w:rsidTr="00392E7A">
                        <w:trPr>
                          <w:jc w:val="center"/>
                        </w:trPr>
                        <w:tc>
                          <w:tcPr>
                            <w:tcW w:w="5172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000E60A" w14:textId="45B4087D" w:rsidR="004F166F" w:rsidRPr="00E4791F" w:rsidRDefault="004F166F" w:rsidP="004F166F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SCP</w:t>
                            </w:r>
                          </w:p>
                        </w:tc>
                        <w:tc>
                          <w:tcPr>
                            <w:tcW w:w="2541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D85CEF9" w14:textId="26B677B5" w:rsidR="004F166F" w:rsidRPr="001D67C1" w:rsidRDefault="004F166F" w:rsidP="004F166F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000-1200</w:t>
                            </w:r>
                          </w:p>
                        </w:tc>
                        <w:tc>
                          <w:tcPr>
                            <w:tcW w:w="2727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5161E8EB" w14:textId="411B1B7E" w:rsidR="004F166F" w:rsidRPr="00E4791F" w:rsidRDefault="004F166F" w:rsidP="004F166F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2</w:t>
                            </w:r>
                          </w:p>
                        </w:tc>
                      </w:tr>
                      <w:tr w:rsidR="004F166F" w:rsidRPr="001D67C1" w14:paraId="59A89322" w14:textId="77777777" w:rsidTr="00392E7A">
                        <w:trPr>
                          <w:jc w:val="center"/>
                        </w:trPr>
                        <w:tc>
                          <w:tcPr>
                            <w:tcW w:w="5172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3C0CA07" w14:textId="4273BF68" w:rsidR="004F166F" w:rsidRDefault="004F166F" w:rsidP="004F166F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eaf club</w:t>
                            </w:r>
                          </w:p>
                        </w:tc>
                        <w:tc>
                          <w:tcPr>
                            <w:tcW w:w="2541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613527F" w14:textId="6D82DB4F" w:rsidR="004F166F" w:rsidRPr="001D67C1" w:rsidRDefault="004F166F" w:rsidP="004F166F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100-1600</w:t>
                            </w:r>
                          </w:p>
                        </w:tc>
                        <w:tc>
                          <w:tcPr>
                            <w:tcW w:w="2727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5E50B7D0" w14:textId="5024606E" w:rsidR="004F166F" w:rsidRPr="001D67C1" w:rsidRDefault="004F166F" w:rsidP="004F166F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round floor/Main Hall/Room 1</w:t>
                            </w:r>
                          </w:p>
                        </w:tc>
                      </w:tr>
                      <w:tr w:rsidR="004F166F" w:rsidRPr="001D67C1" w14:paraId="7E3D50E3" w14:textId="77777777" w:rsidTr="00392E7A">
                        <w:trPr>
                          <w:jc w:val="center"/>
                        </w:trPr>
                        <w:tc>
                          <w:tcPr>
                            <w:tcW w:w="5172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8169A0D" w14:textId="1E944A2F" w:rsidR="004F166F" w:rsidRDefault="004F166F" w:rsidP="004F166F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SCP</w:t>
                            </w:r>
                          </w:p>
                        </w:tc>
                        <w:tc>
                          <w:tcPr>
                            <w:tcW w:w="2541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5620BC8A" w14:textId="39EEA7F8" w:rsidR="004F166F" w:rsidRPr="001D67C1" w:rsidRDefault="004F166F" w:rsidP="004F166F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00-2000</w:t>
                            </w:r>
                          </w:p>
                        </w:tc>
                        <w:tc>
                          <w:tcPr>
                            <w:tcW w:w="2727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40EDCF7A" w14:textId="13AEA618" w:rsidR="004F166F" w:rsidRPr="001D67C1" w:rsidRDefault="004F166F" w:rsidP="004F166F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2</w:t>
                            </w:r>
                          </w:p>
                        </w:tc>
                      </w:tr>
                      <w:tr w:rsidR="004F166F" w:rsidRPr="001D67C1" w14:paraId="73120A69" w14:textId="77777777" w:rsidTr="00392E7A">
                        <w:trPr>
                          <w:jc w:val="center"/>
                        </w:trPr>
                        <w:tc>
                          <w:tcPr>
                            <w:tcW w:w="5172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2FFCCB7" w14:textId="2E26A7C2" w:rsidR="004F166F" w:rsidRDefault="004F166F" w:rsidP="004F166F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United Karate</w:t>
                            </w:r>
                          </w:p>
                        </w:tc>
                        <w:tc>
                          <w:tcPr>
                            <w:tcW w:w="2541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A5D6444" w14:textId="1BFE8A6E" w:rsidR="004F166F" w:rsidRPr="001D67C1" w:rsidRDefault="004F166F" w:rsidP="004F166F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00-1900</w:t>
                            </w:r>
                          </w:p>
                        </w:tc>
                        <w:tc>
                          <w:tcPr>
                            <w:tcW w:w="2727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1BDC721A" w14:textId="0F116658" w:rsidR="004F166F" w:rsidRPr="001D67C1" w:rsidRDefault="004F166F" w:rsidP="004F166F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round Floor</w:t>
                            </w:r>
                          </w:p>
                        </w:tc>
                      </w:tr>
                      <w:tr w:rsidR="004F166F" w:rsidRPr="001D67C1" w14:paraId="04BF0B1A" w14:textId="77777777" w:rsidTr="00392E7A">
                        <w:trPr>
                          <w:jc w:val="center"/>
                        </w:trPr>
                        <w:tc>
                          <w:tcPr>
                            <w:tcW w:w="5172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25D0517" w14:textId="29900347" w:rsidR="004F166F" w:rsidRDefault="004F166F" w:rsidP="004F166F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hari Hunter</w:t>
                            </w:r>
                          </w:p>
                        </w:tc>
                        <w:tc>
                          <w:tcPr>
                            <w:tcW w:w="2541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599438E" w14:textId="14DA954F" w:rsidR="004F166F" w:rsidRDefault="004F166F" w:rsidP="004F166F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900-2000</w:t>
                            </w:r>
                          </w:p>
                        </w:tc>
                        <w:tc>
                          <w:tcPr>
                            <w:tcW w:w="2727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13C196B3" w14:textId="209EBB5D" w:rsidR="004F166F" w:rsidRDefault="004F166F" w:rsidP="004F166F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1</w:t>
                            </w:r>
                          </w:p>
                        </w:tc>
                      </w:tr>
                      <w:tr w:rsidR="004F166F" w:rsidRPr="001D67C1" w14:paraId="1DA02E19" w14:textId="77777777" w:rsidTr="00392E7A">
                        <w:trPr>
                          <w:jc w:val="center"/>
                        </w:trPr>
                        <w:tc>
                          <w:tcPr>
                            <w:tcW w:w="5172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A06C4C9" w14:textId="104EE13D" w:rsidR="004F166F" w:rsidRDefault="004F166F" w:rsidP="004F166F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541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0B83362" w14:textId="52A49E04" w:rsidR="004F166F" w:rsidRDefault="004F166F" w:rsidP="004F166F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727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3597DA58" w14:textId="435FF0C5" w:rsidR="004F166F" w:rsidRDefault="004F166F" w:rsidP="004F166F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F166F" w:rsidRPr="001D67C1" w14:paraId="51A940B9" w14:textId="77777777" w:rsidTr="00392E7A">
                        <w:trPr>
                          <w:jc w:val="center"/>
                        </w:trPr>
                        <w:tc>
                          <w:tcPr>
                            <w:tcW w:w="5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44CE95A5" w14:textId="1BD72D9A" w:rsidR="004F166F" w:rsidRDefault="004F166F" w:rsidP="004F166F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2541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444FA3C6" w14:textId="12FC9376" w:rsidR="004F166F" w:rsidRPr="001D67C1" w:rsidRDefault="004F166F" w:rsidP="004F166F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72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3E4AABAF" w14:textId="7EB1C24C" w:rsidR="004F166F" w:rsidRPr="001D67C1" w:rsidRDefault="004F166F" w:rsidP="004F166F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4F166F" w:rsidRPr="001D67C1" w14:paraId="27ACBFC7" w14:textId="77777777" w:rsidTr="00392E7A">
                        <w:trPr>
                          <w:jc w:val="center"/>
                        </w:trPr>
                        <w:tc>
                          <w:tcPr>
                            <w:tcW w:w="5172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93AD3C3" w14:textId="098C841D" w:rsidR="004F166F" w:rsidRDefault="004F166F" w:rsidP="004F166F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dult Learning</w:t>
                            </w:r>
                          </w:p>
                        </w:tc>
                        <w:tc>
                          <w:tcPr>
                            <w:tcW w:w="2541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0DAA021" w14:textId="311061CA" w:rsidR="004F166F" w:rsidRPr="001D67C1" w:rsidRDefault="004F166F" w:rsidP="004F166F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1700</w:t>
                            </w:r>
                          </w:p>
                        </w:tc>
                        <w:tc>
                          <w:tcPr>
                            <w:tcW w:w="2727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7E3DE5FB" w14:textId="6E78C52A" w:rsidR="004F166F" w:rsidRPr="001D67C1" w:rsidRDefault="004F166F" w:rsidP="004F166F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Offices</w:t>
                            </w:r>
                          </w:p>
                        </w:tc>
                      </w:tr>
                      <w:tr w:rsidR="004F166F" w:rsidRPr="001D67C1" w14:paraId="0D58A69E" w14:textId="77777777" w:rsidTr="00392E7A">
                        <w:trPr>
                          <w:jc w:val="center"/>
                        </w:trPr>
                        <w:tc>
                          <w:tcPr>
                            <w:tcW w:w="5172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E797B92" w14:textId="1640124B" w:rsidR="004F166F" w:rsidRDefault="004F166F" w:rsidP="004F166F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rt Group</w:t>
                            </w:r>
                          </w:p>
                        </w:tc>
                        <w:tc>
                          <w:tcPr>
                            <w:tcW w:w="2541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586938A" w14:textId="0D86DA9A" w:rsidR="004F166F" w:rsidRDefault="004F166F" w:rsidP="004F166F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030-1230</w:t>
                            </w:r>
                          </w:p>
                        </w:tc>
                        <w:tc>
                          <w:tcPr>
                            <w:tcW w:w="2727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56D6E694" w14:textId="1697C7FA" w:rsidR="004F166F" w:rsidRDefault="004F166F" w:rsidP="004F166F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1</w:t>
                            </w:r>
                          </w:p>
                        </w:tc>
                      </w:tr>
                      <w:tr w:rsidR="004F166F" w:rsidRPr="001D67C1" w14:paraId="2FCB61CF" w14:textId="77777777" w:rsidTr="00392E7A">
                        <w:trPr>
                          <w:jc w:val="center"/>
                        </w:trPr>
                        <w:tc>
                          <w:tcPr>
                            <w:tcW w:w="5172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1636359" w14:textId="46200932" w:rsidR="004F166F" w:rsidRPr="001D67C1" w:rsidRDefault="004F166F" w:rsidP="004F166F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Yoga</w:t>
                            </w:r>
                          </w:p>
                        </w:tc>
                        <w:tc>
                          <w:tcPr>
                            <w:tcW w:w="2541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CE703F4" w14:textId="560D9D87" w:rsidR="004F166F" w:rsidRPr="001D67C1" w:rsidRDefault="004F166F" w:rsidP="004F166F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100-1300</w:t>
                            </w:r>
                          </w:p>
                        </w:tc>
                        <w:tc>
                          <w:tcPr>
                            <w:tcW w:w="2727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458F9170" w14:textId="63612021" w:rsidR="004F166F" w:rsidRPr="001D67C1" w:rsidRDefault="004F166F" w:rsidP="004F166F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</w:t>
                            </w:r>
                            <w:r w:rsidRPr="00F20F51"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Floor</w:t>
                            </w:r>
                          </w:p>
                        </w:tc>
                      </w:tr>
                      <w:tr w:rsidR="004F166F" w:rsidRPr="00A974EA" w14:paraId="773C9316" w14:textId="77777777" w:rsidTr="00392E7A">
                        <w:trPr>
                          <w:jc w:val="center"/>
                        </w:trPr>
                        <w:tc>
                          <w:tcPr>
                            <w:tcW w:w="5172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670E248" w14:textId="65ADB6D6" w:rsidR="004F166F" w:rsidRDefault="004F166F" w:rsidP="004F166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Frank McArdle</w:t>
                            </w:r>
                          </w:p>
                        </w:tc>
                        <w:tc>
                          <w:tcPr>
                            <w:tcW w:w="2541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3A5DEE4" w14:textId="544C17F7" w:rsidR="004F166F" w:rsidRDefault="004F166F" w:rsidP="004F166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300-1500</w:t>
                            </w:r>
                          </w:p>
                        </w:tc>
                        <w:tc>
                          <w:tcPr>
                            <w:tcW w:w="2727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5D649888" w14:textId="064051F9" w:rsidR="004F166F" w:rsidRDefault="004F166F" w:rsidP="004F166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round Floor</w:t>
                            </w:r>
                          </w:p>
                        </w:tc>
                      </w:tr>
                      <w:tr w:rsidR="004F166F" w:rsidRPr="00A974EA" w14:paraId="282EF828" w14:textId="77777777" w:rsidTr="00392E7A">
                        <w:trPr>
                          <w:jc w:val="center"/>
                        </w:trPr>
                        <w:tc>
                          <w:tcPr>
                            <w:tcW w:w="5172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822BEE0" w14:textId="301F3538" w:rsidR="004F166F" w:rsidRDefault="004F166F" w:rsidP="004F166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Narcotics Anonymous</w:t>
                            </w:r>
                          </w:p>
                        </w:tc>
                        <w:tc>
                          <w:tcPr>
                            <w:tcW w:w="2541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8019628" w14:textId="38497EA9" w:rsidR="004F166F" w:rsidRDefault="004F166F" w:rsidP="004F166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730-1930</w:t>
                            </w:r>
                          </w:p>
                        </w:tc>
                        <w:tc>
                          <w:tcPr>
                            <w:tcW w:w="2727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0FEA3CE6" w14:textId="768CE0A6" w:rsidR="004F166F" w:rsidRDefault="004F166F" w:rsidP="004F166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1</w:t>
                            </w:r>
                          </w:p>
                        </w:tc>
                      </w:tr>
                      <w:tr w:rsidR="004F166F" w:rsidRPr="00A974EA" w14:paraId="2CA2D623" w14:textId="77777777" w:rsidTr="00392E7A">
                        <w:trPr>
                          <w:jc w:val="center"/>
                        </w:trPr>
                        <w:tc>
                          <w:tcPr>
                            <w:tcW w:w="5172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2C78641" w14:textId="255966CA" w:rsidR="004F166F" w:rsidRDefault="004F166F" w:rsidP="004F166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Ukrainian Choir </w:t>
                            </w:r>
                          </w:p>
                        </w:tc>
                        <w:tc>
                          <w:tcPr>
                            <w:tcW w:w="2541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B764094" w14:textId="71C91B03" w:rsidR="004F166F" w:rsidRDefault="004F166F" w:rsidP="004F166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00-2100</w:t>
                            </w:r>
                          </w:p>
                        </w:tc>
                        <w:tc>
                          <w:tcPr>
                            <w:tcW w:w="2727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02986D39" w14:textId="4B1E34CE" w:rsidR="004F166F" w:rsidRDefault="004F166F" w:rsidP="004F166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2</w:t>
                            </w:r>
                            <w:r w:rsidRPr="00CE1812"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Floor</w:t>
                            </w:r>
                          </w:p>
                        </w:tc>
                      </w:tr>
                      <w:tr w:rsidR="004F166F" w:rsidRPr="00A974EA" w14:paraId="6BE613DE" w14:textId="77777777" w:rsidTr="00392E7A">
                        <w:trPr>
                          <w:jc w:val="center"/>
                        </w:trPr>
                        <w:tc>
                          <w:tcPr>
                            <w:tcW w:w="5172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DF11324" w14:textId="048B5340" w:rsidR="004F166F" w:rsidRDefault="004F166F" w:rsidP="004F166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Sewing Class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( Fortnightly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541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4780CF7" w14:textId="70057B04" w:rsidR="004F166F" w:rsidRDefault="004F166F" w:rsidP="004F166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900-2100</w:t>
                            </w:r>
                          </w:p>
                        </w:tc>
                        <w:tc>
                          <w:tcPr>
                            <w:tcW w:w="2727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3C96451C" w14:textId="1D4D2E35" w:rsidR="004F166F" w:rsidRDefault="004F166F" w:rsidP="004F166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round Floor</w:t>
                            </w:r>
                          </w:p>
                        </w:tc>
                      </w:tr>
                      <w:tr w:rsidR="004F166F" w:rsidRPr="00A974EA" w14:paraId="0F38BD9C" w14:textId="77777777" w:rsidTr="00392E7A">
                        <w:trPr>
                          <w:jc w:val="center"/>
                        </w:trPr>
                        <w:tc>
                          <w:tcPr>
                            <w:tcW w:w="5172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354FCB1" w14:textId="347719FB" w:rsidR="004F166F" w:rsidRDefault="004F166F" w:rsidP="004F166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lexander Belic SNP (1</w:t>
                            </w:r>
                            <w:r w:rsidRPr="00B535D9"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Friday of the month)</w:t>
                            </w:r>
                          </w:p>
                        </w:tc>
                        <w:tc>
                          <w:tcPr>
                            <w:tcW w:w="254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E6ECC4C" w14:textId="582C9251" w:rsidR="004F166F" w:rsidRDefault="004F166F" w:rsidP="004F166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300-1400</w:t>
                            </w:r>
                          </w:p>
                        </w:tc>
                        <w:tc>
                          <w:tcPr>
                            <w:tcW w:w="272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3BA049B7" w14:textId="40F608FD" w:rsidR="004F166F" w:rsidRDefault="004F166F" w:rsidP="004F166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1</w:t>
                            </w:r>
                          </w:p>
                        </w:tc>
                      </w:tr>
                      <w:tr w:rsidR="004F166F" w:rsidRPr="00A974EA" w14:paraId="50E84256" w14:textId="77777777" w:rsidTr="00392E7A">
                        <w:trPr>
                          <w:jc w:val="center"/>
                        </w:trPr>
                        <w:tc>
                          <w:tcPr>
                            <w:tcW w:w="5172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B247A6A" w14:textId="7711798C" w:rsidR="004F166F" w:rsidRDefault="004F166F" w:rsidP="004F166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54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178F804" w14:textId="3C753225" w:rsidR="004F166F" w:rsidRDefault="004F166F" w:rsidP="004F166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72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78CFA48A" w14:textId="73D48EBF" w:rsidR="004F166F" w:rsidRDefault="004F166F" w:rsidP="004F166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F166F" w:rsidRPr="00A974EA" w14:paraId="1FFCD2F3" w14:textId="77777777" w:rsidTr="00392E7A">
                        <w:trPr>
                          <w:jc w:val="center"/>
                        </w:trPr>
                        <w:tc>
                          <w:tcPr>
                            <w:tcW w:w="5172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8742029" w14:textId="7F1BDDC9" w:rsidR="004F166F" w:rsidRPr="00A974EA" w:rsidRDefault="004F166F" w:rsidP="004F166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54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A029632" w14:textId="6B1852CA" w:rsidR="004F166F" w:rsidRPr="00A974EA" w:rsidRDefault="004F166F" w:rsidP="004F166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72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2048B2B7" w14:textId="1F2D0971" w:rsidR="004F166F" w:rsidRPr="00A974EA" w:rsidRDefault="004F166F" w:rsidP="004F166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F166F" w:rsidRPr="00A974EA" w14:paraId="3519099C" w14:textId="77777777" w:rsidTr="00392E7A">
                        <w:trPr>
                          <w:jc w:val="center"/>
                        </w:trPr>
                        <w:tc>
                          <w:tcPr>
                            <w:tcW w:w="5172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6751536" w14:textId="6ADC8431" w:rsidR="004F166F" w:rsidRDefault="004F166F" w:rsidP="004F166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54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4BBB8C0" w14:textId="2C022F47" w:rsidR="004F166F" w:rsidRDefault="004F166F" w:rsidP="004F166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72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30AB423E" w14:textId="757BDE0A" w:rsidR="004F166F" w:rsidRDefault="004F166F" w:rsidP="004F166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F166F" w:rsidRPr="00A974EA" w14:paraId="708FD51F" w14:textId="77777777" w:rsidTr="00392E7A">
                        <w:trPr>
                          <w:jc w:val="center"/>
                        </w:trPr>
                        <w:tc>
                          <w:tcPr>
                            <w:tcW w:w="5172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5F863278" w14:textId="62B827E6" w:rsidR="004F166F" w:rsidRPr="00A974EA" w:rsidRDefault="004F166F" w:rsidP="004F166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54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A4B19E9" w14:textId="2A8598B5" w:rsidR="004F166F" w:rsidRPr="00A974EA" w:rsidRDefault="004F166F" w:rsidP="004F166F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72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6E2DDD4D" w14:textId="0009DECE" w:rsidR="004F166F" w:rsidRPr="00A974EA" w:rsidRDefault="004F166F" w:rsidP="004F166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8EFF3BB" w14:textId="77777777" w:rsidR="002367DE" w:rsidRDefault="002367D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line"/>
              </v:rect>
            </w:pict>
          </mc:Fallback>
        </mc:AlternateContent>
      </w:r>
    </w:p>
    <w:p w14:paraId="29DEB53A" w14:textId="4F1B3169" w:rsidR="00827418" w:rsidRPr="00827418" w:rsidRDefault="00827418" w:rsidP="00827418"/>
    <w:p w14:paraId="5FDB490F" w14:textId="7E9BF2E5" w:rsidR="00AA5EC3" w:rsidRDefault="00AA5EC3"/>
    <w:p w14:paraId="7A8EC03A" w14:textId="46DA6BE2" w:rsidR="00AA5EC3" w:rsidRPr="00AA5EC3" w:rsidRDefault="00AA5EC3" w:rsidP="00AA5EC3"/>
    <w:p w14:paraId="517173F8" w14:textId="7500732A" w:rsidR="002A35A5" w:rsidRPr="002A35A5" w:rsidRDefault="0062778E" w:rsidP="00AA5EC3">
      <w:pPr>
        <w:tabs>
          <w:tab w:val="left" w:pos="3825"/>
        </w:tabs>
      </w:pPr>
      <w:r>
        <w:rPr>
          <w:rFonts w:ascii="Calibri" w:hAnsi="Calibri"/>
          <w:b/>
          <w:noProof/>
          <w:color w:val="FFFFFF"/>
          <w:sz w:val="48"/>
          <w:szCs w:val="48"/>
          <w:lang w:val="e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A85EEA4" wp14:editId="2FD382AC">
                <wp:simplePos x="0" y="0"/>
                <wp:positionH relativeFrom="margin">
                  <wp:posOffset>-374650</wp:posOffset>
                </wp:positionH>
                <wp:positionV relativeFrom="paragraph">
                  <wp:posOffset>6431915</wp:posOffset>
                </wp:positionV>
                <wp:extent cx="6034532" cy="32512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4532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C2939C" w14:textId="1BD8F362" w:rsidR="0062778E" w:rsidRPr="0039116C" w:rsidRDefault="0062778E" w:rsidP="0062778E">
                            <w:pPr>
                              <w:pStyle w:val="Footer"/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</w:pPr>
                            <w:r w:rsidRPr="0039116C"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>Opening Times: Monday – F</w:t>
                            </w:r>
                            <w:r w:rsidR="00BB15D5"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>riday 9</w:t>
                            </w:r>
                            <w:proofErr w:type="gramStart"/>
                            <w:r w:rsidR="00BB15D5"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>am  -</w:t>
                            </w:r>
                            <w:proofErr w:type="gramEnd"/>
                            <w:r w:rsidR="00BB15D5"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 xml:space="preserve"> 9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5EEA4" id="Text Box 7" o:spid="_x0000_s1029" type="#_x0000_t202" style="position:absolute;margin-left:-29.5pt;margin-top:506.45pt;width:475.15pt;height:25.6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" filled="f" stroked="f" strokeweight=".5pt">
                <v:textbox>
                  <w:txbxContent>
                    <w:p w14:paraId="10C2939C" w14:textId="1BD8F362" w:rsidR="0062778E" w:rsidRPr="0039116C" w:rsidRDefault="0062778E" w:rsidP="0062778E">
                      <w:pPr>
                        <w:pStyle w:val="Footer"/>
                        <w:rPr>
                          <w:rFonts w:ascii="Century Gothic" w:hAnsi="Century Gothic"/>
                          <w:b/>
                          <w:color w:val="FFFFFF"/>
                        </w:rPr>
                      </w:pPr>
                      <w:r w:rsidRPr="0039116C">
                        <w:rPr>
                          <w:rFonts w:ascii="Century Gothic" w:hAnsi="Century Gothic"/>
                          <w:b/>
                          <w:color w:val="FFFFFF"/>
                        </w:rPr>
                        <w:t>Opening Times: Monday – F</w:t>
                      </w:r>
                      <w:r w:rsidR="00BB15D5">
                        <w:rPr>
                          <w:rFonts w:ascii="Century Gothic" w:hAnsi="Century Gothic"/>
                          <w:b/>
                          <w:color w:val="FFFFFF"/>
                        </w:rPr>
                        <w:t>riday 9am  - 9p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A35A5" w:rsidRPr="002A35A5" w:rsidSect="005712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90BD2" w14:textId="77777777" w:rsidR="0048136F" w:rsidRDefault="0048136F">
      <w:r>
        <w:separator/>
      </w:r>
    </w:p>
  </w:endnote>
  <w:endnote w:type="continuationSeparator" w:id="0">
    <w:p w14:paraId="68C0C3BE" w14:textId="77777777" w:rsidR="0048136F" w:rsidRDefault="00481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Light"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D2377" w14:textId="77777777" w:rsidR="0033755A" w:rsidRDefault="003375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DEFC6" w14:textId="7E112488" w:rsidR="007907D9" w:rsidRPr="001F5B61" w:rsidRDefault="00C802B4" w:rsidP="00C802B4">
    <w:pPr>
      <w:pStyle w:val="Footer"/>
      <w:tabs>
        <w:tab w:val="clear" w:pos="4513"/>
        <w:tab w:val="clear" w:pos="9026"/>
        <w:tab w:val="left" w:pos="7120"/>
      </w:tabs>
      <w:ind w:left="1440"/>
      <w:rPr>
        <w:rFonts w:ascii="Calibri" w:hAnsi="Calibri"/>
        <w:b/>
        <w:color w:val="FFFFFF"/>
        <w:sz w:val="28"/>
      </w:rPr>
    </w:pPr>
    <w:r>
      <w:rPr>
        <w:rFonts w:ascii="Calibri" w:hAnsi="Calibri"/>
        <w:b/>
        <w:color w:val="FFFFFF"/>
        <w:sz w:val="2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8798E" w14:textId="77777777" w:rsidR="0033755A" w:rsidRDefault="003375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1A5A2" w14:textId="77777777" w:rsidR="0048136F" w:rsidRDefault="0048136F">
      <w:r>
        <w:separator/>
      </w:r>
    </w:p>
  </w:footnote>
  <w:footnote w:type="continuationSeparator" w:id="0">
    <w:p w14:paraId="20B6798A" w14:textId="77777777" w:rsidR="0048136F" w:rsidRDefault="00481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D7435" w14:textId="77777777" w:rsidR="0033755A" w:rsidRDefault="003375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3962B" w14:textId="4B279992" w:rsidR="005A10FC" w:rsidRPr="00F2407F" w:rsidRDefault="005712F7" w:rsidP="0033755A">
    <w:pPr>
      <w:rPr>
        <w:rFonts w:ascii="Calibri" w:hAnsi="Calibri"/>
        <w:b/>
        <w:color w:val="FFFFFF"/>
        <w:sz w:val="48"/>
        <w:szCs w:val="48"/>
        <w:lang w:val="en"/>
      </w:rPr>
    </w:pPr>
    <w:r>
      <w:rPr>
        <w:rFonts w:ascii="Calibri" w:hAnsi="Calibri"/>
        <w:b/>
        <w:noProof/>
        <w:color w:val="FFFFFF"/>
        <w:sz w:val="48"/>
        <w:szCs w:val="48"/>
        <w:lang w:val="e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6607C3" wp14:editId="6816E2C5">
              <wp:simplePos x="0" y="0"/>
              <wp:positionH relativeFrom="column">
                <wp:posOffset>-510539</wp:posOffset>
              </wp:positionH>
              <wp:positionV relativeFrom="paragraph">
                <wp:posOffset>-142240</wp:posOffset>
              </wp:positionV>
              <wp:extent cx="7099300" cy="132715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99300" cy="1327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BF6B20" w14:textId="6E968DD9" w:rsidR="004E4C13" w:rsidRPr="005712F7" w:rsidRDefault="0033755A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ST Francis</w:t>
                          </w:r>
                          <w:r w:rsidR="00B13CBB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 xml:space="preserve"> </w:t>
                          </w:r>
                          <w:r w:rsidR="00320207" w:rsidRPr="005712F7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Community Centre</w:t>
                          </w:r>
                        </w:p>
                        <w:p w14:paraId="7B981643" w14:textId="53B57DEA" w:rsidR="00320207" w:rsidRPr="005712F7" w:rsidRDefault="0033755A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405 Cumberland St</w:t>
                          </w:r>
                        </w:p>
                        <w:p w14:paraId="0B7D74CF" w14:textId="61B747D2" w:rsidR="00F2407F" w:rsidRPr="005712F7" w:rsidRDefault="00F2407F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</w:pPr>
                          <w:r w:rsidRPr="005712F7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Glasg</w:t>
                          </w:r>
                          <w:r w:rsidR="00320207" w:rsidRPr="005712F7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 xml:space="preserve">ow </w:t>
                          </w:r>
                          <w:r w:rsidR="00B13CBB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G5</w:t>
                          </w:r>
                          <w:r w:rsidR="0033755A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-0SE</w:t>
                          </w:r>
                        </w:p>
                        <w:p w14:paraId="0BB8C2CB" w14:textId="4A3AC58D" w:rsidR="00320207" w:rsidRDefault="00320207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</w:pPr>
                          <w:r w:rsidRPr="005712F7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 xml:space="preserve">0141 </w:t>
                          </w:r>
                          <w:r w:rsidR="0033755A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 xml:space="preserve">429 </w:t>
                          </w:r>
                          <w:r w:rsidR="00C802B4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0275</w:t>
                          </w:r>
                        </w:p>
                        <w:p w14:paraId="77C75F3C" w14:textId="77777777" w:rsidR="00320207" w:rsidRPr="0039116C" w:rsidRDefault="00320207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</w:pPr>
                        </w:p>
                        <w:p w14:paraId="66F6D5EE" w14:textId="77777777" w:rsidR="00F2407F" w:rsidRPr="0039116C" w:rsidRDefault="00F2407F" w:rsidP="00F2407F">
                          <w:pPr>
                            <w:jc w:val="right"/>
                            <w:rPr>
                              <w:rFonts w:ascii="Century Gothic" w:eastAsia="Arial Unicode MS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-GB"/>
                            </w:rPr>
                          </w:pPr>
                          <w:r w:rsidRPr="0039116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>0141 423 6492</w:t>
                          </w:r>
                        </w:p>
                        <w:p w14:paraId="2679F629" w14:textId="77777777" w:rsidR="00F2407F" w:rsidRPr="0039116C" w:rsidRDefault="00F2407F">
                          <w:pPr>
                            <w:rPr>
                              <w:rFonts w:ascii="Century Gothic" w:hAnsi="Century Gothic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6607C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-40.2pt;margin-top:-11.2pt;width:559pt;height:10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" filled="f" stroked="f" strokeweight=".5pt">
              <v:textbox>
                <w:txbxContent>
                  <w:p w14:paraId="35BF6B20" w14:textId="6E968DD9" w:rsidR="004E4C13" w:rsidRPr="005712F7" w:rsidRDefault="0033755A" w:rsidP="00F2407F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ST Francis</w:t>
                    </w:r>
                    <w:r w:rsidR="00B13CBB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 xml:space="preserve"> </w:t>
                    </w:r>
                    <w:r w:rsidR="00320207" w:rsidRPr="005712F7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Community Centre</w:t>
                    </w:r>
                  </w:p>
                  <w:p w14:paraId="7B981643" w14:textId="53B57DEA" w:rsidR="00320207" w:rsidRPr="005712F7" w:rsidRDefault="0033755A" w:rsidP="00F2407F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405 Cumberland St</w:t>
                    </w:r>
                  </w:p>
                  <w:p w14:paraId="0B7D74CF" w14:textId="61B747D2" w:rsidR="00F2407F" w:rsidRPr="005712F7" w:rsidRDefault="00F2407F" w:rsidP="00F2407F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</w:pPr>
                    <w:r w:rsidRPr="005712F7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Glasg</w:t>
                    </w:r>
                    <w:r w:rsidR="00320207" w:rsidRPr="005712F7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 xml:space="preserve">ow </w:t>
                    </w:r>
                    <w:r w:rsidR="00B13CBB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G5</w:t>
                    </w:r>
                    <w:r w:rsidR="0033755A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-0SE</w:t>
                    </w:r>
                  </w:p>
                  <w:p w14:paraId="0BB8C2CB" w14:textId="4A3AC58D" w:rsidR="00320207" w:rsidRDefault="00320207" w:rsidP="00F2407F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</w:pPr>
                    <w:r w:rsidRPr="005712F7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 xml:space="preserve">0141 </w:t>
                    </w:r>
                    <w:r w:rsidR="0033755A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 xml:space="preserve">429 </w:t>
                    </w:r>
                    <w:r w:rsidR="00C802B4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0275</w:t>
                    </w:r>
                  </w:p>
                  <w:p w14:paraId="77C75F3C" w14:textId="77777777" w:rsidR="00320207" w:rsidRPr="0039116C" w:rsidRDefault="00320207" w:rsidP="00F2407F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</w:pPr>
                  </w:p>
                  <w:p w14:paraId="66F6D5EE" w14:textId="77777777" w:rsidR="00F2407F" w:rsidRPr="0039116C" w:rsidRDefault="00F2407F" w:rsidP="00F2407F">
                    <w:pPr>
                      <w:jc w:val="right"/>
                      <w:rPr>
                        <w:rFonts w:ascii="Century Gothic" w:eastAsia="Arial Unicode MS" w:hAnsi="Century Gothic"/>
                        <w:b/>
                        <w:bCs/>
                        <w:color w:val="FFFFFF"/>
                        <w:sz w:val="48"/>
                        <w:szCs w:val="48"/>
                        <w:lang w:val="en-GB"/>
                      </w:rPr>
                    </w:pPr>
                    <w:r w:rsidRPr="0039116C"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>0141 423 6492</w:t>
                    </w:r>
                  </w:p>
                  <w:p w14:paraId="2679F629" w14:textId="77777777" w:rsidR="00F2407F" w:rsidRPr="0039116C" w:rsidRDefault="00F2407F">
                    <w:pPr>
                      <w:rPr>
                        <w:rFonts w:ascii="Century Gothic" w:hAnsi="Century Gothic"/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Calibri" w:hAnsi="Calibri"/>
        <w:b/>
        <w:noProof/>
        <w:color w:val="FFFFFF"/>
        <w:sz w:val="48"/>
        <w:szCs w:val="48"/>
        <w:lang w:val="en"/>
      </w:rPr>
      <w:drawing>
        <wp:anchor distT="0" distB="0" distL="114300" distR="114300" simplePos="0" relativeHeight="251658240" behindDoc="1" locked="0" layoutInCell="1" allowOverlap="1" wp14:anchorId="31E627EF" wp14:editId="032C5FA6">
          <wp:simplePos x="0" y="0"/>
          <wp:positionH relativeFrom="page">
            <wp:posOffset>-71120</wp:posOffset>
          </wp:positionH>
          <wp:positionV relativeFrom="paragraph">
            <wp:posOffset>-510540</wp:posOffset>
          </wp:positionV>
          <wp:extent cx="7713799" cy="10915390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3799" cy="10915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CEDB0" w14:textId="77777777" w:rsidR="0033755A" w:rsidRDefault="003375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 style="v-text-anchor:middle">
      <v:fill type="tile"/>
      <v:stroke weight=".5pt" miterlimit="4"/>
      <v:shadow on="t" color="black" opacity=".5" offset="0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207"/>
    <w:rsid w:val="00052BC0"/>
    <w:rsid w:val="00062CB1"/>
    <w:rsid w:val="00064956"/>
    <w:rsid w:val="00067A4C"/>
    <w:rsid w:val="0007407D"/>
    <w:rsid w:val="00077C41"/>
    <w:rsid w:val="000F19F0"/>
    <w:rsid w:val="00106B11"/>
    <w:rsid w:val="00146135"/>
    <w:rsid w:val="00152EE0"/>
    <w:rsid w:val="001D67C1"/>
    <w:rsid w:val="001E337E"/>
    <w:rsid w:val="001E5BF9"/>
    <w:rsid w:val="001F5B61"/>
    <w:rsid w:val="00200D2F"/>
    <w:rsid w:val="00204D80"/>
    <w:rsid w:val="00216F8A"/>
    <w:rsid w:val="002367DE"/>
    <w:rsid w:val="002519A0"/>
    <w:rsid w:val="00257D87"/>
    <w:rsid w:val="0026469C"/>
    <w:rsid w:val="00270E34"/>
    <w:rsid w:val="002943FF"/>
    <w:rsid w:val="002A35A5"/>
    <w:rsid w:val="002A6177"/>
    <w:rsid w:val="002C6CA4"/>
    <w:rsid w:val="002F1E97"/>
    <w:rsid w:val="00320207"/>
    <w:rsid w:val="003279CA"/>
    <w:rsid w:val="00334DF4"/>
    <w:rsid w:val="0033755A"/>
    <w:rsid w:val="00347DE9"/>
    <w:rsid w:val="0037598C"/>
    <w:rsid w:val="0039116C"/>
    <w:rsid w:val="00392E7A"/>
    <w:rsid w:val="003B659B"/>
    <w:rsid w:val="003C4CCD"/>
    <w:rsid w:val="003F64DB"/>
    <w:rsid w:val="004055E5"/>
    <w:rsid w:val="00410CE3"/>
    <w:rsid w:val="0045693D"/>
    <w:rsid w:val="004640AB"/>
    <w:rsid w:val="00464E91"/>
    <w:rsid w:val="0048136F"/>
    <w:rsid w:val="00497FAE"/>
    <w:rsid w:val="004A00EA"/>
    <w:rsid w:val="004C6113"/>
    <w:rsid w:val="004E4C13"/>
    <w:rsid w:val="004F166F"/>
    <w:rsid w:val="005072D3"/>
    <w:rsid w:val="00520D69"/>
    <w:rsid w:val="0052413F"/>
    <w:rsid w:val="005404D7"/>
    <w:rsid w:val="00550B0D"/>
    <w:rsid w:val="005712F7"/>
    <w:rsid w:val="00573A9C"/>
    <w:rsid w:val="005772FB"/>
    <w:rsid w:val="005807BD"/>
    <w:rsid w:val="00590F04"/>
    <w:rsid w:val="005A10FC"/>
    <w:rsid w:val="005B5A83"/>
    <w:rsid w:val="005E513B"/>
    <w:rsid w:val="005F59E3"/>
    <w:rsid w:val="00600EB8"/>
    <w:rsid w:val="00617542"/>
    <w:rsid w:val="0062778E"/>
    <w:rsid w:val="00643431"/>
    <w:rsid w:val="00664FC2"/>
    <w:rsid w:val="006F57BF"/>
    <w:rsid w:val="00734640"/>
    <w:rsid w:val="00742BAD"/>
    <w:rsid w:val="00754BE4"/>
    <w:rsid w:val="007907D9"/>
    <w:rsid w:val="00792074"/>
    <w:rsid w:val="007A07F7"/>
    <w:rsid w:val="007C530E"/>
    <w:rsid w:val="007F1620"/>
    <w:rsid w:val="00827418"/>
    <w:rsid w:val="00843D65"/>
    <w:rsid w:val="008C4D80"/>
    <w:rsid w:val="00906D7A"/>
    <w:rsid w:val="0091320B"/>
    <w:rsid w:val="009329B3"/>
    <w:rsid w:val="00950212"/>
    <w:rsid w:val="009E6760"/>
    <w:rsid w:val="00A05363"/>
    <w:rsid w:val="00A05CA6"/>
    <w:rsid w:val="00A12AAE"/>
    <w:rsid w:val="00A3196F"/>
    <w:rsid w:val="00A369E8"/>
    <w:rsid w:val="00A64F4A"/>
    <w:rsid w:val="00A75D36"/>
    <w:rsid w:val="00A974EA"/>
    <w:rsid w:val="00AA5EC3"/>
    <w:rsid w:val="00AB60F1"/>
    <w:rsid w:val="00AE68D1"/>
    <w:rsid w:val="00B13CBB"/>
    <w:rsid w:val="00B30BB0"/>
    <w:rsid w:val="00B535D9"/>
    <w:rsid w:val="00B7081A"/>
    <w:rsid w:val="00BA5ED0"/>
    <w:rsid w:val="00BB15D5"/>
    <w:rsid w:val="00BB46A2"/>
    <w:rsid w:val="00BC63D2"/>
    <w:rsid w:val="00BD1447"/>
    <w:rsid w:val="00C3530A"/>
    <w:rsid w:val="00C353ED"/>
    <w:rsid w:val="00C460D7"/>
    <w:rsid w:val="00C802B4"/>
    <w:rsid w:val="00C84E3A"/>
    <w:rsid w:val="00CD1307"/>
    <w:rsid w:val="00CE1812"/>
    <w:rsid w:val="00CE1CEF"/>
    <w:rsid w:val="00CF697C"/>
    <w:rsid w:val="00D31CA0"/>
    <w:rsid w:val="00D3712B"/>
    <w:rsid w:val="00D55DA0"/>
    <w:rsid w:val="00D60499"/>
    <w:rsid w:val="00DD18B5"/>
    <w:rsid w:val="00DD32B0"/>
    <w:rsid w:val="00DE070A"/>
    <w:rsid w:val="00DE1B74"/>
    <w:rsid w:val="00DF5042"/>
    <w:rsid w:val="00E151F0"/>
    <w:rsid w:val="00E2177F"/>
    <w:rsid w:val="00E4791F"/>
    <w:rsid w:val="00E52640"/>
    <w:rsid w:val="00E55574"/>
    <w:rsid w:val="00E57167"/>
    <w:rsid w:val="00E75479"/>
    <w:rsid w:val="00E77042"/>
    <w:rsid w:val="00E80279"/>
    <w:rsid w:val="00E81531"/>
    <w:rsid w:val="00EA3433"/>
    <w:rsid w:val="00EB4C91"/>
    <w:rsid w:val="00EC4CDB"/>
    <w:rsid w:val="00ED4F9E"/>
    <w:rsid w:val="00EF7D60"/>
    <w:rsid w:val="00F04C35"/>
    <w:rsid w:val="00F20F51"/>
    <w:rsid w:val="00F2407F"/>
    <w:rsid w:val="00F244FA"/>
    <w:rsid w:val="00F4005F"/>
    <w:rsid w:val="00F46948"/>
    <w:rsid w:val="00F65FB7"/>
    <w:rsid w:val="00F81EC4"/>
    <w:rsid w:val="00FC3C8A"/>
    <w:rsid w:val="00FD58D6"/>
    <w:rsid w:val="00FE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>
      <v:fill type="tile"/>
      <v:stroke weight=".5pt" miterlimit="4"/>
      <v:shadow on="t" color="black" opacity=".5" offset="0"/>
      <v:textbox style="mso-column-margin:3pt;mso-fit-shape-to-text:t" inset="4pt,4pt,4pt,4pt"/>
    </o:shapedefaults>
    <o:shapelayout v:ext="edit">
      <o:idmap v:ext="edit" data="2"/>
    </o:shapelayout>
  </w:shapeDefaults>
  <w:doNotEmbedSmartTags/>
  <w:decimalSymbol w:val="."/>
  <w:listSeparator w:val=","/>
  <w14:docId w14:val="2246DF98"/>
  <w15:chartTrackingRefBased/>
  <w15:docId w15:val="{00334619-83C0-431D-9990-260B2D5EF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5A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LabelDark">
    <w:name w:val="Label Dark"/>
    <w:pPr>
      <w:jc w:val="center"/>
    </w:pPr>
    <w:rPr>
      <w:rFonts w:ascii="Helvetica Light" w:eastAsia="Arial Unicode MS" w:hAnsi="Helvetica Light" w:cs="Arial Unicode MS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locked/>
    <w:rsid w:val="005A10F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A10F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5A10F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A10FC"/>
    <w:rPr>
      <w:sz w:val="24"/>
      <w:szCs w:val="24"/>
      <w:lang w:val="en-US" w:eastAsia="en-US"/>
    </w:rPr>
  </w:style>
  <w:style w:type="table" w:styleId="TableGrid">
    <w:name w:val="Table Grid"/>
    <w:basedOn w:val="TableNormal"/>
    <w:locked/>
    <w:rsid w:val="00A36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4C3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locked/>
    <w:rsid w:val="00C353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3530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367E2A82EE514BA53C2E64FFB65297" ma:contentTypeVersion="16" ma:contentTypeDescription="Create a new document." ma:contentTypeScope="" ma:versionID="9da5bbfd82b3e7b9668c75f753ca3466">
  <xsd:schema xmlns:xsd="http://www.w3.org/2001/XMLSchema" xmlns:xs="http://www.w3.org/2001/XMLSchema" xmlns:p="http://schemas.microsoft.com/office/2006/metadata/properties" xmlns:ns2="0da028cb-d7a4-4f18-bd6f-37b18ffef19e" xmlns:ns3="bf9192ba-0cc6-4223-9190-7d86b379fb7b" targetNamespace="http://schemas.microsoft.com/office/2006/metadata/properties" ma:root="true" ma:fieldsID="adab9e5f9795987f84237e23ce0e4ee1" ns2:_="" ns3:_="">
    <xsd:import namespace="0da028cb-d7a4-4f18-bd6f-37b18ffef19e"/>
    <xsd:import namespace="bf9192ba-0cc6-4223-9190-7d86b379fb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WorkArea" minOccurs="0"/>
                <xsd:element ref="ns2:StructureAre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028cb-d7a4-4f18-bd6f-37b18ffef1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WorkArea" ma:index="12" nillable="true" ma:displayName="Work Area" ma:format="Dropdown" ma:internalName="WorkArea">
      <xsd:simpleType>
        <xsd:restriction base="dms:Text">
          <xsd:maxLength value="255"/>
        </xsd:restriction>
      </xsd:simpleType>
    </xsd:element>
    <xsd:element name="StructureArea" ma:index="13" nillable="true" ma:displayName="Structure Area" ma:format="Dropdown" ma:internalName="StructureArea">
      <xsd:simpleType>
        <xsd:restriction base="dms:Choice">
          <xsd:enumeration value="CF Governance"/>
          <xsd:enumeration value="CF Finance"/>
          <xsd:enumeration value="CF HnS"/>
          <xsd:enumeration value="CF Workforce Development"/>
          <xsd:enumeration value="CF Workforce Planning"/>
          <xsd:enumeration value="CF Customer Experience"/>
          <xsd:enumeration value="CF Sustainability"/>
          <xsd:enumeration value="Choice 8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ea60a07-a3d1-46f8-8222-65518cf2cd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192ba-0cc6-4223-9190-7d86b379f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bf67e06-e94c-4dc3-b3f3-fe0505c8076e}" ma:internalName="TaxCatchAll" ma:showField="CatchAllData" ma:web="bf9192ba-0cc6-4223-9190-7d86b379fb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ructureArea xmlns="0da028cb-d7a4-4f18-bd6f-37b18ffef19e" xsi:nil="true"/>
    <WorkArea xmlns="0da028cb-d7a4-4f18-bd6f-37b18ffef19e" xsi:nil="true"/>
    <TaxCatchAll xmlns="bf9192ba-0cc6-4223-9190-7d86b379fb7b" xsi:nil="true"/>
    <lcf76f155ced4ddcb4097134ff3c332f xmlns="0da028cb-d7a4-4f18-bd6f-37b18ffef19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6A8258-CE9D-49F5-B587-F3CA48E1A6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C471AA-B004-4199-9F9C-5B2BDB0D8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a028cb-d7a4-4f18-bd6f-37b18ffef19e"/>
    <ds:schemaRef ds:uri="bf9192ba-0cc6-4223-9190-7d86b379f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0BD1B1-2C01-44B4-A464-BB46A68FC777}">
  <ds:schemaRefs>
    <ds:schemaRef ds:uri="http://schemas.microsoft.com/office/2006/metadata/properties"/>
    <ds:schemaRef ds:uri="http://schemas.microsoft.com/office/infopath/2007/PartnerControls"/>
    <ds:schemaRef ds:uri="0da028cb-d7a4-4f18-bd6f-37b18ffef19e"/>
    <ds:schemaRef ds:uri="bf9192ba-0cc6-4223-9190-7d86b379fb7b"/>
  </ds:schemaRefs>
</ds:datastoreItem>
</file>

<file path=customXml/itemProps4.xml><?xml version="1.0" encoding="utf-8"?>
<ds:datastoreItem xmlns:ds="http://schemas.openxmlformats.org/officeDocument/2006/customXml" ds:itemID="{4FAC23D9-9A9F-489F-AC5C-307953C831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0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Life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Sorley, Frances</dc:creator>
  <cp:keywords/>
  <cp:lastModifiedBy>Kennedy, Neil</cp:lastModifiedBy>
  <cp:revision>3</cp:revision>
  <cp:lastPrinted>2024-10-30T12:52:00Z</cp:lastPrinted>
  <dcterms:created xsi:type="dcterms:W3CDTF">2025-08-13T13:10:00Z</dcterms:created>
  <dcterms:modified xsi:type="dcterms:W3CDTF">2025-08-1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367E2A82EE514BA53C2E64FFB65297</vt:lpwstr>
  </property>
</Properties>
</file>